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431"/>
        <w:gridCol w:w="1701"/>
        <w:gridCol w:w="1129"/>
        <w:gridCol w:w="992"/>
        <w:gridCol w:w="4825"/>
      </w:tblGrid>
      <w:tr w:rsidR="006E6899" w:rsidRPr="006E6899" w14:paraId="2E370DAF" w14:textId="77777777" w:rsidTr="00776F22">
        <w:trPr>
          <w:trHeight w:val="1027"/>
          <w:tblHeader/>
          <w:jc w:val="center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9413" w14:textId="77777777" w:rsidR="006E6899" w:rsidRDefault="006E6899" w:rsidP="00267FAD">
            <w:pPr>
              <w:widowControl/>
              <w:spacing w:line="440" w:lineRule="exact"/>
              <w:jc w:val="center"/>
              <w:rPr>
                <w:rFonts w:ascii="標楷體" w:eastAsia="標楷體" w:hAnsi="Calibri" w:cs="Times New Roman"/>
                <w:b/>
                <w:color w:val="000000"/>
                <w:sz w:val="32"/>
                <w:szCs w:val="36"/>
              </w:rPr>
            </w:pPr>
            <w:bookmarkStart w:id="0" w:name="_Hlk143160412"/>
            <w:r w:rsidRPr="006E6899">
              <w:rPr>
                <w:rFonts w:ascii="標楷體" w:eastAsia="標楷體" w:hAnsi="Calibri" w:cs="Times New Roman" w:hint="eastAsia"/>
                <w:b/>
                <w:color w:val="000000"/>
                <w:sz w:val="32"/>
                <w:szCs w:val="36"/>
              </w:rPr>
              <w:t>國立高雄科技大學</w:t>
            </w:r>
          </w:p>
          <w:p w14:paraId="03996151" w14:textId="77777777" w:rsidR="006E6899" w:rsidRPr="006E6899" w:rsidRDefault="006E6899" w:rsidP="00267FAD">
            <w:pPr>
              <w:widowControl/>
              <w:spacing w:line="440" w:lineRule="exact"/>
              <w:jc w:val="center"/>
              <w:rPr>
                <w:rFonts w:ascii="標楷體" w:eastAsia="標楷體" w:hAnsi="Calibri" w:cs="Times New Roman"/>
                <w:b/>
                <w:color w:val="000000"/>
                <w:sz w:val="32"/>
                <w:szCs w:val="36"/>
              </w:rPr>
            </w:pPr>
            <w:r w:rsidRPr="006E6899">
              <w:rPr>
                <w:rFonts w:ascii="標楷體" w:eastAsia="標楷體" w:hAnsi="Calibri" w:cs="Times New Roman" w:hint="eastAsia"/>
                <w:b/>
                <w:color w:val="000000"/>
                <w:sz w:val="32"/>
                <w:szCs w:val="36"/>
              </w:rPr>
              <w:t>系所(中心/行政單位)執行產學合作計畫結案單</w:t>
            </w:r>
          </w:p>
        </w:tc>
      </w:tr>
      <w:bookmarkEnd w:id="0"/>
      <w:tr w:rsidR="004D1EED" w:rsidRPr="00CB247E" w14:paraId="4DD154A0" w14:textId="77777777" w:rsidTr="00711859">
        <w:trPr>
          <w:trHeight w:val="567"/>
          <w:jc w:val="center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1114C154" w14:textId="77777777" w:rsidR="004D1EED" w:rsidRPr="00FF5703" w:rsidRDefault="004D1EED" w:rsidP="00F867D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2"/>
              </w:rPr>
            </w:pPr>
            <w:r w:rsidRPr="00FF5703">
              <w:rPr>
                <w:rFonts w:ascii="標楷體" w:eastAsia="標楷體" w:hAnsi="標楷體" w:cs="DFKaiShu-SB-Estd-BF" w:hint="eastAsia"/>
                <w:kern w:val="0"/>
                <w:sz w:val="22"/>
              </w:rPr>
              <w:t>計畫主持人</w:t>
            </w:r>
          </w:p>
        </w:tc>
        <w:tc>
          <w:tcPr>
            <w:tcW w:w="9078" w:type="dxa"/>
            <w:gridSpan w:val="5"/>
            <w:tcBorders>
              <w:top w:val="single" w:sz="4" w:space="0" w:color="auto"/>
            </w:tcBorders>
            <w:vAlign w:val="center"/>
          </w:tcPr>
          <w:p w14:paraId="7687ABA8" w14:textId="640B336D" w:rsidR="004D1EED" w:rsidRPr="005E6CD1" w:rsidRDefault="004D1EED" w:rsidP="00ED4948">
            <w:pPr>
              <w:spacing w:line="320" w:lineRule="exact"/>
              <w:jc w:val="both"/>
              <w:rPr>
                <w:rFonts w:ascii="標楷體" w:eastAsia="標楷體" w:hAnsi="標楷體" w:cs="Calibri"/>
                <w:color w:val="000000"/>
                <w:sz w:val="22"/>
              </w:rPr>
            </w:pPr>
          </w:p>
        </w:tc>
      </w:tr>
      <w:tr w:rsidR="004D1EED" w:rsidRPr="00CB247E" w14:paraId="619679C1" w14:textId="77777777" w:rsidTr="004D4558">
        <w:trPr>
          <w:trHeight w:val="567"/>
          <w:jc w:val="center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19A79715" w14:textId="7AFBEEBB" w:rsidR="004D1EED" w:rsidRPr="00FF5703" w:rsidRDefault="004D1EED" w:rsidP="00F867D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FF5703">
              <w:rPr>
                <w:rFonts w:ascii="標楷體" w:eastAsia="標楷體" w:hAnsi="標楷體" w:cs="DFKaiShu-SB-Estd-BF" w:hint="eastAsia"/>
                <w:kern w:val="0"/>
                <w:sz w:val="22"/>
              </w:rPr>
              <w:t>共/協同主持人</w:t>
            </w:r>
          </w:p>
        </w:tc>
        <w:tc>
          <w:tcPr>
            <w:tcW w:w="9078" w:type="dxa"/>
            <w:gridSpan w:val="5"/>
            <w:tcBorders>
              <w:top w:val="single" w:sz="4" w:space="0" w:color="auto"/>
            </w:tcBorders>
            <w:vAlign w:val="center"/>
          </w:tcPr>
          <w:p w14:paraId="1279B160" w14:textId="77777777" w:rsidR="004D1EED" w:rsidRPr="005E6CD1" w:rsidRDefault="004D1EED" w:rsidP="00ED4948">
            <w:pPr>
              <w:spacing w:line="320" w:lineRule="exact"/>
              <w:jc w:val="both"/>
              <w:rPr>
                <w:rFonts w:ascii="標楷體" w:eastAsia="標楷體" w:hAnsi="標楷體" w:cs="Calibri"/>
                <w:color w:val="000000"/>
                <w:sz w:val="22"/>
              </w:rPr>
            </w:pPr>
          </w:p>
        </w:tc>
      </w:tr>
      <w:tr w:rsidR="004D1EED" w:rsidRPr="00CB247E" w14:paraId="38CE8939" w14:textId="77777777" w:rsidTr="00437F16">
        <w:trPr>
          <w:trHeight w:val="567"/>
          <w:jc w:val="center"/>
        </w:trPr>
        <w:tc>
          <w:tcPr>
            <w:tcW w:w="1696" w:type="dxa"/>
            <w:vAlign w:val="center"/>
          </w:tcPr>
          <w:p w14:paraId="72A85D0E" w14:textId="77777777" w:rsidR="004D1EED" w:rsidRPr="00FF5703" w:rsidRDefault="004D1EED" w:rsidP="00F867D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F5703">
              <w:rPr>
                <w:rFonts w:ascii="標楷體" w:eastAsia="標楷體" w:hAnsi="標楷體" w:cs="DFKaiShu-SB-Estd-BF" w:hint="eastAsia"/>
                <w:kern w:val="0"/>
                <w:sz w:val="22"/>
              </w:rPr>
              <w:t>計畫名稱</w:t>
            </w:r>
          </w:p>
        </w:tc>
        <w:tc>
          <w:tcPr>
            <w:tcW w:w="9078" w:type="dxa"/>
            <w:gridSpan w:val="5"/>
            <w:vAlign w:val="center"/>
          </w:tcPr>
          <w:p w14:paraId="0D0FF8F5" w14:textId="77777777" w:rsidR="004D1EED" w:rsidRPr="00CB247E" w:rsidRDefault="004D1EED" w:rsidP="00055C99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4D1EED" w:rsidRPr="00CB247E" w14:paraId="1A93F45A" w14:textId="77777777" w:rsidTr="008B0CAC">
        <w:trPr>
          <w:trHeight w:val="567"/>
          <w:jc w:val="center"/>
        </w:trPr>
        <w:tc>
          <w:tcPr>
            <w:tcW w:w="1696" w:type="dxa"/>
            <w:vAlign w:val="center"/>
          </w:tcPr>
          <w:p w14:paraId="67F7C4A5" w14:textId="7A35BA1E" w:rsidR="004D1EED" w:rsidRPr="00FF5703" w:rsidRDefault="004D1EED" w:rsidP="00F867D5">
            <w:pPr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FF5703">
              <w:rPr>
                <w:rFonts w:ascii="標楷體" w:eastAsia="標楷體" w:hAnsi="標楷體" w:cs="DFKaiShu-SB-Estd-BF" w:hint="eastAsia"/>
                <w:kern w:val="0"/>
                <w:sz w:val="22"/>
              </w:rPr>
              <w:t>會計編號</w:t>
            </w:r>
          </w:p>
        </w:tc>
        <w:tc>
          <w:tcPr>
            <w:tcW w:w="9078" w:type="dxa"/>
            <w:gridSpan w:val="5"/>
            <w:vAlign w:val="center"/>
          </w:tcPr>
          <w:p w14:paraId="1BD37749" w14:textId="77777777" w:rsidR="004D1EED" w:rsidRPr="00CB247E" w:rsidRDefault="004D1EED" w:rsidP="00055C99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4D1EED" w:rsidRPr="00CB247E" w14:paraId="06FB6BAA" w14:textId="77777777" w:rsidTr="00B36CDB">
        <w:trPr>
          <w:trHeight w:val="567"/>
          <w:jc w:val="center"/>
        </w:trPr>
        <w:tc>
          <w:tcPr>
            <w:tcW w:w="1696" w:type="dxa"/>
            <w:vAlign w:val="center"/>
          </w:tcPr>
          <w:p w14:paraId="71B2BCC0" w14:textId="130D9431" w:rsidR="004D1EED" w:rsidRPr="00FF5703" w:rsidRDefault="004D1EED" w:rsidP="00F867D5">
            <w:pPr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FF5703">
              <w:rPr>
                <w:rFonts w:ascii="標楷體" w:eastAsia="標楷體" w:hAnsi="標楷體" w:cs="DFKaiShu-SB-Estd-BF" w:hint="eastAsia"/>
                <w:kern w:val="0"/>
                <w:sz w:val="22"/>
              </w:rPr>
              <w:t>執行單位</w:t>
            </w:r>
          </w:p>
        </w:tc>
        <w:tc>
          <w:tcPr>
            <w:tcW w:w="9078" w:type="dxa"/>
            <w:gridSpan w:val="5"/>
            <w:vAlign w:val="center"/>
          </w:tcPr>
          <w:p w14:paraId="6ACAF3E4" w14:textId="77777777" w:rsidR="004D1EED" w:rsidRPr="00CB247E" w:rsidRDefault="004D1EED" w:rsidP="00055C99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4D1EED" w:rsidRPr="00CB247E" w14:paraId="7AF05A32" w14:textId="77777777" w:rsidTr="00835224">
        <w:trPr>
          <w:trHeight w:val="567"/>
          <w:jc w:val="center"/>
        </w:trPr>
        <w:tc>
          <w:tcPr>
            <w:tcW w:w="1696" w:type="dxa"/>
            <w:vAlign w:val="center"/>
          </w:tcPr>
          <w:p w14:paraId="66732EB7" w14:textId="77777777" w:rsidR="004D1EED" w:rsidRPr="00FF5703" w:rsidRDefault="004D1EED" w:rsidP="00F867D5">
            <w:pPr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FF5703">
              <w:rPr>
                <w:rFonts w:eastAsia="標楷體" w:cs="Calibri"/>
                <w:color w:val="000000"/>
                <w:sz w:val="22"/>
              </w:rPr>
              <w:t>委辦單位</w:t>
            </w:r>
          </w:p>
        </w:tc>
        <w:tc>
          <w:tcPr>
            <w:tcW w:w="9078" w:type="dxa"/>
            <w:gridSpan w:val="5"/>
            <w:vAlign w:val="center"/>
          </w:tcPr>
          <w:p w14:paraId="00D8097B" w14:textId="77777777" w:rsidR="004D1EED" w:rsidRPr="00CB247E" w:rsidRDefault="004D1EED" w:rsidP="00055C99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5E6CD1" w:rsidRPr="00CB247E" w14:paraId="476DA05A" w14:textId="77777777" w:rsidTr="00267FAD">
        <w:trPr>
          <w:trHeight w:val="567"/>
          <w:jc w:val="center"/>
        </w:trPr>
        <w:tc>
          <w:tcPr>
            <w:tcW w:w="1696" w:type="dxa"/>
            <w:vAlign w:val="center"/>
          </w:tcPr>
          <w:p w14:paraId="71C117F0" w14:textId="77777777" w:rsidR="005E6CD1" w:rsidRPr="00FF5703" w:rsidRDefault="005E6CD1" w:rsidP="00F867D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FF5703">
              <w:rPr>
                <w:rFonts w:ascii="標楷體" w:eastAsia="標楷體" w:hAnsi="標楷體" w:cs="DFKaiShu-SB-Estd-BF" w:hint="eastAsia"/>
                <w:kern w:val="0"/>
                <w:sz w:val="22"/>
              </w:rPr>
              <w:t>計畫執行期間</w:t>
            </w:r>
          </w:p>
        </w:tc>
        <w:tc>
          <w:tcPr>
            <w:tcW w:w="9078" w:type="dxa"/>
            <w:gridSpan w:val="5"/>
            <w:vAlign w:val="center"/>
          </w:tcPr>
          <w:p w14:paraId="17C04D99" w14:textId="0DCC6FB6" w:rsidR="005E6CD1" w:rsidRPr="00CB247E" w:rsidRDefault="005E6CD1" w:rsidP="00055C9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自民國     年     月     日　至</w:t>
            </w:r>
            <w:r w:rsidR="003739ED">
              <w:rPr>
                <w:rFonts w:ascii="標楷體" w:eastAsia="標楷體" w:hAnsi="標楷體" w:cs="DFKaiShu-SB-Estd-BF" w:hint="eastAsia"/>
                <w:kern w:val="0"/>
                <w:sz w:val="22"/>
              </w:rPr>
              <w:t xml:space="preserve">   </w:t>
            </w:r>
            <w:r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民國     年     月     日</w:t>
            </w:r>
          </w:p>
        </w:tc>
      </w:tr>
      <w:tr w:rsidR="005E6CD1" w:rsidRPr="00CB247E" w14:paraId="1F1446EE" w14:textId="77777777" w:rsidTr="00267FAD">
        <w:trPr>
          <w:trHeight w:val="567"/>
          <w:jc w:val="center"/>
        </w:trPr>
        <w:tc>
          <w:tcPr>
            <w:tcW w:w="1696" w:type="dxa"/>
            <w:vAlign w:val="center"/>
          </w:tcPr>
          <w:p w14:paraId="53AD7842" w14:textId="77777777" w:rsidR="005E6CD1" w:rsidRPr="00FF5703" w:rsidRDefault="005E6CD1" w:rsidP="00F867D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FF5703">
              <w:rPr>
                <w:rFonts w:ascii="標楷體" w:eastAsia="標楷體" w:hAnsi="標楷體" w:cs="DFKaiShu-SB-Estd-BF" w:hint="eastAsia"/>
                <w:kern w:val="0"/>
                <w:sz w:val="22"/>
              </w:rPr>
              <w:t>計畫總經費</w:t>
            </w:r>
          </w:p>
        </w:tc>
        <w:tc>
          <w:tcPr>
            <w:tcW w:w="9078" w:type="dxa"/>
            <w:gridSpan w:val="5"/>
            <w:vAlign w:val="center"/>
          </w:tcPr>
          <w:p w14:paraId="40EB5478" w14:textId="51C5661C" w:rsidR="005E6CD1" w:rsidRPr="00CB247E" w:rsidRDefault="009569D3" w:rsidP="0017139A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D77420">
              <w:rPr>
                <w:rFonts w:ascii="Times New Roman" w:eastAsia="標楷體" w:hint="eastAsia"/>
                <w:sz w:val="22"/>
                <w:u w:val="single"/>
              </w:rPr>
              <w:t xml:space="preserve">             </w:t>
            </w:r>
            <w:r w:rsidR="005E6CD1"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元</w:t>
            </w:r>
          </w:p>
        </w:tc>
      </w:tr>
      <w:tr w:rsidR="00B42C92" w:rsidRPr="00CB247E" w14:paraId="384EA081" w14:textId="77777777" w:rsidTr="00267FAD">
        <w:trPr>
          <w:trHeight w:val="567"/>
          <w:jc w:val="center"/>
        </w:trPr>
        <w:tc>
          <w:tcPr>
            <w:tcW w:w="1696" w:type="dxa"/>
            <w:vAlign w:val="center"/>
          </w:tcPr>
          <w:p w14:paraId="3741517F" w14:textId="1CFE5947" w:rsidR="00B42C92" w:rsidRPr="00FF5703" w:rsidRDefault="00B42C92" w:rsidP="00F867D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FF5703">
              <w:rPr>
                <w:rFonts w:ascii="標楷體" w:eastAsia="標楷體" w:hAnsi="標楷體" w:cs="DFKaiShu-SB-Estd-BF" w:hint="eastAsia"/>
                <w:kern w:val="0"/>
                <w:sz w:val="22"/>
              </w:rPr>
              <w:t>媒合經費</w:t>
            </w:r>
          </w:p>
        </w:tc>
        <w:tc>
          <w:tcPr>
            <w:tcW w:w="9078" w:type="dxa"/>
            <w:gridSpan w:val="5"/>
            <w:vAlign w:val="center"/>
          </w:tcPr>
          <w:p w14:paraId="5FE03B45" w14:textId="59C17290" w:rsidR="00B42C92" w:rsidRDefault="00B42C92" w:rsidP="0017139A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B42C92">
              <w:rPr>
                <w:rFonts w:ascii="標楷體" w:eastAsia="標楷體" w:hAnsi="標楷體" w:cs="DFKaiShu-SB-Estd-BF" w:hint="eastAsia"/>
                <w:kern w:val="0"/>
                <w:sz w:val="22"/>
              </w:rPr>
              <w:t>撥付</w:t>
            </w:r>
            <w:r w:rsidRPr="00FF23D4">
              <w:rPr>
                <w:rFonts w:ascii="Times New Roman" w:eastAsia="標楷體" w:hint="eastAsia"/>
                <w:sz w:val="22"/>
                <w:u w:val="single"/>
              </w:rPr>
              <w:t xml:space="preserve">             </w:t>
            </w:r>
            <w:r w:rsidRPr="00B42C92">
              <w:rPr>
                <w:rFonts w:ascii="標楷體" w:eastAsia="標楷體" w:hAnsi="標楷體" w:cs="DFKaiShu-SB-Estd-BF" w:hint="eastAsia"/>
                <w:kern w:val="0"/>
                <w:sz w:val="22"/>
              </w:rPr>
              <w:t>單位之媒合收入</w:t>
            </w:r>
            <w:r w:rsidRPr="00FF23D4">
              <w:rPr>
                <w:rFonts w:ascii="Times New Roman" w:eastAsia="標楷體" w:hint="eastAsia"/>
                <w:sz w:val="22"/>
                <w:u w:val="single"/>
              </w:rPr>
              <w:t xml:space="preserve">             </w:t>
            </w:r>
            <w:r w:rsidRPr="00B42C92">
              <w:rPr>
                <w:rFonts w:ascii="標楷體" w:eastAsia="標楷體" w:hAnsi="標楷體" w:cs="DFKaiShu-SB-Estd-BF" w:hint="eastAsia"/>
                <w:kern w:val="0"/>
                <w:sz w:val="22"/>
              </w:rPr>
              <w:t>元</w:t>
            </w:r>
          </w:p>
        </w:tc>
      </w:tr>
      <w:tr w:rsidR="005E6CD1" w:rsidRPr="00CB247E" w14:paraId="134D50B0" w14:textId="77777777" w:rsidTr="00267FAD">
        <w:trPr>
          <w:trHeight w:val="567"/>
          <w:jc w:val="center"/>
        </w:trPr>
        <w:tc>
          <w:tcPr>
            <w:tcW w:w="1696" w:type="dxa"/>
            <w:vAlign w:val="center"/>
          </w:tcPr>
          <w:p w14:paraId="67F1C8F0" w14:textId="7F382ADA" w:rsidR="005E6CD1" w:rsidRPr="00FF5703" w:rsidRDefault="003E018B" w:rsidP="00F867D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FF5703">
              <w:rPr>
                <w:rFonts w:ascii="標楷體" w:eastAsia="標楷體" w:hAnsi="標楷體" w:cs="DFKaiShu-SB-Estd-BF" w:hint="eastAsia"/>
                <w:kern w:val="0"/>
                <w:sz w:val="22"/>
              </w:rPr>
              <w:t>提撥</w:t>
            </w:r>
            <w:r w:rsidR="005E6CD1" w:rsidRPr="00FF5703">
              <w:rPr>
                <w:rFonts w:ascii="標楷體" w:eastAsia="標楷體" w:hAnsi="標楷體" w:cs="DFKaiShu-SB-Estd-BF" w:hint="eastAsia"/>
                <w:kern w:val="0"/>
                <w:sz w:val="22"/>
              </w:rPr>
              <w:t>管理費</w:t>
            </w:r>
          </w:p>
        </w:tc>
        <w:tc>
          <w:tcPr>
            <w:tcW w:w="9078" w:type="dxa"/>
            <w:gridSpan w:val="5"/>
            <w:vAlign w:val="center"/>
          </w:tcPr>
          <w:p w14:paraId="41B68D08" w14:textId="042EE14C" w:rsidR="005E6CD1" w:rsidRPr="00CB247E" w:rsidRDefault="009569D3" w:rsidP="0017139A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D77420">
              <w:rPr>
                <w:rFonts w:ascii="Times New Roman" w:eastAsia="標楷體" w:hint="eastAsia"/>
                <w:sz w:val="22"/>
                <w:u w:val="single"/>
              </w:rPr>
              <w:t xml:space="preserve">             </w:t>
            </w:r>
            <w:r w:rsidR="005E6CD1"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元</w:t>
            </w:r>
          </w:p>
        </w:tc>
      </w:tr>
      <w:tr w:rsidR="00CA061E" w:rsidRPr="00CB247E" w14:paraId="3253127E" w14:textId="77777777" w:rsidTr="005A2D5B">
        <w:trPr>
          <w:trHeight w:val="5651"/>
          <w:jc w:val="center"/>
        </w:trPr>
        <w:tc>
          <w:tcPr>
            <w:tcW w:w="1696" w:type="dxa"/>
            <w:vAlign w:val="center"/>
          </w:tcPr>
          <w:p w14:paraId="3EE225BC" w14:textId="77777777" w:rsidR="00CA061E" w:rsidRPr="00FF5703" w:rsidRDefault="00CA061E" w:rsidP="00F867D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FF5703">
              <w:rPr>
                <w:rFonts w:ascii="標楷體" w:eastAsia="標楷體" w:hAnsi="標楷體" w:cs="DFKaiShu-SB-Estd-BF" w:hint="eastAsia"/>
                <w:kern w:val="0"/>
                <w:sz w:val="22"/>
              </w:rPr>
              <w:t>行政管理費</w:t>
            </w:r>
          </w:p>
          <w:p w14:paraId="5EDEA7DF" w14:textId="77777777" w:rsidR="00CA061E" w:rsidRPr="00FF5703" w:rsidRDefault="00CA061E" w:rsidP="00F867D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FF5703">
              <w:rPr>
                <w:rFonts w:ascii="標楷體" w:eastAsia="標楷體" w:hAnsi="標楷體" w:cs="DFKaiShu-SB-Estd-BF" w:hint="eastAsia"/>
                <w:kern w:val="0"/>
                <w:sz w:val="22"/>
              </w:rPr>
              <w:t>分配比例</w:t>
            </w:r>
          </w:p>
          <w:p w14:paraId="181D2F2E" w14:textId="1B747CA6" w:rsidR="00CA061E" w:rsidRPr="00FF5703" w:rsidRDefault="00CA061E" w:rsidP="00F867D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2"/>
                <w:highlight w:val="yellow"/>
              </w:rPr>
            </w:pPr>
            <w:r w:rsidRPr="00FF5703">
              <w:rPr>
                <w:rFonts w:ascii="Times New Roman" w:eastAsia="標楷體" w:hAnsi="Times New Roman" w:cs="Times New Roman"/>
                <w:b/>
                <w:kern w:val="0"/>
                <w:sz w:val="22"/>
                <w:highlight w:val="yellow"/>
              </w:rPr>
              <w:t>(</w:t>
            </w:r>
            <w:r w:rsidRPr="00FF5703">
              <w:rPr>
                <w:rFonts w:ascii="Times New Roman" w:eastAsia="標楷體" w:hAnsi="Times New Roman" w:cs="Times New Roman"/>
                <w:b/>
                <w:kern w:val="0"/>
                <w:sz w:val="22"/>
                <w:highlight w:val="yellow"/>
              </w:rPr>
              <w:t>擇一填寫</w:t>
            </w:r>
            <w:r w:rsidRPr="00FF5703">
              <w:rPr>
                <w:rFonts w:ascii="Times New Roman" w:eastAsia="標楷體" w:hAnsi="Times New Roman" w:cs="Times New Roman"/>
                <w:b/>
                <w:kern w:val="0"/>
                <w:sz w:val="22"/>
                <w:highlight w:val="yellow"/>
              </w:rPr>
              <w:t>)</w:t>
            </w:r>
          </w:p>
        </w:tc>
        <w:tc>
          <w:tcPr>
            <w:tcW w:w="9078" w:type="dxa"/>
            <w:gridSpan w:val="5"/>
          </w:tcPr>
          <w:tbl>
            <w:tblPr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276"/>
              <w:gridCol w:w="1276"/>
              <w:gridCol w:w="1453"/>
              <w:gridCol w:w="1453"/>
              <w:gridCol w:w="1453"/>
              <w:gridCol w:w="1453"/>
            </w:tblGrid>
            <w:tr w:rsidR="00CA061E" w:rsidRPr="0095117D" w14:paraId="5FABA86B" w14:textId="77777777" w:rsidTr="0082470A">
              <w:tc>
                <w:tcPr>
                  <w:tcW w:w="562" w:type="dxa"/>
                  <w:vAlign w:val="center"/>
                </w:tcPr>
                <w:p w14:paraId="24796BDF" w14:textId="77777777" w:rsidR="00CA061E" w:rsidRPr="00FF6E5A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FF6E5A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下列請勾選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612BFCE3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行政管理費提撥數(新臺幣)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6F91771D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分段範圍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3A938DE5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計畫主持人(執行單位)獎勵金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49B7557E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校統籌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1957B1AC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水電費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5447C05E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配合推動產學合作單位</w:t>
                  </w:r>
                </w:p>
              </w:tc>
            </w:tr>
            <w:tr w:rsidR="00CA061E" w:rsidRPr="0095117D" w14:paraId="78989572" w14:textId="77777777" w:rsidTr="0082470A">
              <w:tc>
                <w:tcPr>
                  <w:tcW w:w="562" w:type="dxa"/>
                  <w:vAlign w:val="center"/>
                </w:tcPr>
                <w:p w14:paraId="5768FBA5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CB247E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□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718ABC8F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五十萬元以下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7270AF0F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67F8CF0E" w14:textId="77777777" w:rsidR="00CA061E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40%</w:t>
                  </w:r>
                </w:p>
                <w:p w14:paraId="4F2C289F" w14:textId="77777777" w:rsidR="00CA061E" w:rsidRPr="00FF23D4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16"/>
                      <w:szCs w:val="16"/>
                    </w:rPr>
                  </w:pP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(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     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>元</w:t>
                  </w: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6C1F421D" w14:textId="77777777" w:rsidR="00CA061E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30%</w:t>
                  </w:r>
                </w:p>
                <w:p w14:paraId="06383106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(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     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>元</w:t>
                  </w: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34BD689B" w14:textId="77777777" w:rsidR="00CA061E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20%</w:t>
                  </w:r>
                </w:p>
                <w:p w14:paraId="6162C957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(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     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>元</w:t>
                  </w: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25D2EFF0" w14:textId="77777777" w:rsidR="00CA061E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10%</w:t>
                  </w:r>
                </w:p>
                <w:p w14:paraId="284BA228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(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     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>元</w:t>
                  </w: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</w:tr>
            <w:tr w:rsidR="00CA061E" w:rsidRPr="0095117D" w14:paraId="5BC35E75" w14:textId="77777777" w:rsidTr="0082470A">
              <w:trPr>
                <w:trHeight w:val="475"/>
              </w:trPr>
              <w:tc>
                <w:tcPr>
                  <w:tcW w:w="562" w:type="dxa"/>
                  <w:vMerge w:val="restart"/>
                  <w:vAlign w:val="center"/>
                </w:tcPr>
                <w:p w14:paraId="10AA2A1B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CB247E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□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14:paraId="6B1E12AA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逾五十萬元至</w:t>
                  </w:r>
                </w:p>
                <w:p w14:paraId="7BBF012F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二百萬元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699D6AF9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五十萬元以下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571DB8E2" w14:textId="77777777" w:rsidR="00CA061E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40%</w:t>
                  </w:r>
                </w:p>
                <w:p w14:paraId="2A4A9B8E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(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     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>元</w:t>
                  </w: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0B3E6E2E" w14:textId="77777777" w:rsidR="00CA061E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30%</w:t>
                  </w:r>
                </w:p>
                <w:p w14:paraId="75159B25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(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     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>元</w:t>
                  </w: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58EDE2BC" w14:textId="77777777" w:rsidR="00CA061E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20%</w:t>
                  </w:r>
                </w:p>
                <w:p w14:paraId="39202FB9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(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     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>元</w:t>
                  </w: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22D3957D" w14:textId="77777777" w:rsidR="00CA061E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10%</w:t>
                  </w:r>
                </w:p>
                <w:p w14:paraId="2A1AA89D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(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     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>元</w:t>
                  </w: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</w:tr>
            <w:tr w:rsidR="00CA061E" w:rsidRPr="0095117D" w14:paraId="4F9C77F3" w14:textId="77777777" w:rsidTr="0082470A">
              <w:tc>
                <w:tcPr>
                  <w:tcW w:w="562" w:type="dxa"/>
                  <w:vMerge/>
                  <w:vAlign w:val="center"/>
                </w:tcPr>
                <w:p w14:paraId="710B9D05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14:paraId="6593C5F2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711DBBF0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逾五十萬元至</w:t>
                  </w:r>
                </w:p>
                <w:p w14:paraId="1CBFDD07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二百萬元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078F0C52" w14:textId="77777777" w:rsidR="00CA061E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30%</w:t>
                  </w:r>
                </w:p>
                <w:p w14:paraId="15D850CD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(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     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>元</w:t>
                  </w: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26A085FE" w14:textId="77777777" w:rsidR="00CA061E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40%</w:t>
                  </w:r>
                </w:p>
                <w:p w14:paraId="7741199E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(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     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>元</w:t>
                  </w: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1780B305" w14:textId="77777777" w:rsidR="00CA061E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20%</w:t>
                  </w:r>
                </w:p>
                <w:p w14:paraId="3F607A98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(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     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>元</w:t>
                  </w: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734BE066" w14:textId="77777777" w:rsidR="00CA061E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10%</w:t>
                  </w:r>
                </w:p>
                <w:p w14:paraId="40EC9853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(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     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>元</w:t>
                  </w: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</w:tr>
            <w:tr w:rsidR="00CA061E" w:rsidRPr="0095117D" w14:paraId="2B7BD7AC" w14:textId="77777777" w:rsidTr="0082470A">
              <w:trPr>
                <w:trHeight w:val="477"/>
              </w:trPr>
              <w:tc>
                <w:tcPr>
                  <w:tcW w:w="562" w:type="dxa"/>
                  <w:vMerge w:val="restart"/>
                  <w:vAlign w:val="center"/>
                </w:tcPr>
                <w:p w14:paraId="40B29046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CB247E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□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14:paraId="1D55B5F5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逾二百萬元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7C323A63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五十萬元以下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2DF6E59F" w14:textId="77777777" w:rsidR="00CA061E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40%</w:t>
                  </w:r>
                </w:p>
                <w:p w14:paraId="73D3CFC3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(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     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>元</w:t>
                  </w: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1FD6653A" w14:textId="77777777" w:rsidR="00CA061E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30%</w:t>
                  </w:r>
                </w:p>
                <w:p w14:paraId="7EF61F6F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(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     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>元</w:t>
                  </w: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4320DC76" w14:textId="77777777" w:rsidR="00CA061E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20%</w:t>
                  </w:r>
                </w:p>
                <w:p w14:paraId="5EB66D83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(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     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>元</w:t>
                  </w: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179421D8" w14:textId="77777777" w:rsidR="00CA061E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10%</w:t>
                  </w:r>
                </w:p>
                <w:p w14:paraId="28E31A7C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(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     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>元</w:t>
                  </w: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</w:tr>
            <w:tr w:rsidR="00CA061E" w:rsidRPr="0095117D" w14:paraId="06168CF6" w14:textId="77777777" w:rsidTr="0082470A">
              <w:tc>
                <w:tcPr>
                  <w:tcW w:w="562" w:type="dxa"/>
                  <w:vMerge/>
                  <w:vAlign w:val="center"/>
                </w:tcPr>
                <w:p w14:paraId="490DA60B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14:paraId="2BA7D58E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60B86F17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逾五十萬元至</w:t>
                  </w:r>
                </w:p>
                <w:p w14:paraId="1E8AC2A3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二百萬元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4C59B5AA" w14:textId="77777777" w:rsidR="00CA061E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30%</w:t>
                  </w:r>
                </w:p>
                <w:p w14:paraId="289B1B6B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(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     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>元</w:t>
                  </w: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6177977C" w14:textId="77777777" w:rsidR="00CA061E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40%</w:t>
                  </w:r>
                </w:p>
                <w:p w14:paraId="43FB520E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(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     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>元</w:t>
                  </w: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1B87AD0B" w14:textId="77777777" w:rsidR="00CA061E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20%</w:t>
                  </w:r>
                </w:p>
                <w:p w14:paraId="3F063D30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(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     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>元</w:t>
                  </w: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6D662B22" w14:textId="77777777" w:rsidR="00CA061E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10%</w:t>
                  </w:r>
                </w:p>
                <w:p w14:paraId="0391A93F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(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     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>元</w:t>
                  </w: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</w:tr>
            <w:tr w:rsidR="00CA061E" w:rsidRPr="0095117D" w14:paraId="42B2EC41" w14:textId="77777777" w:rsidTr="0082470A">
              <w:trPr>
                <w:trHeight w:val="465"/>
              </w:trPr>
              <w:tc>
                <w:tcPr>
                  <w:tcW w:w="562" w:type="dxa"/>
                  <w:vMerge/>
                  <w:vAlign w:val="center"/>
                </w:tcPr>
                <w:p w14:paraId="2A2A8040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14:paraId="3B86EAA5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41E49C26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逾二百萬元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7A474055" w14:textId="77777777" w:rsidR="00CA061E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20%</w:t>
                  </w:r>
                </w:p>
                <w:p w14:paraId="1A7BF79D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(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     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>元</w:t>
                  </w: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20D709E5" w14:textId="77777777" w:rsidR="00CA061E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50%</w:t>
                  </w:r>
                </w:p>
                <w:p w14:paraId="74A35115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(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     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>元</w:t>
                  </w: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386A89FE" w14:textId="77777777" w:rsidR="00CA061E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20%</w:t>
                  </w:r>
                </w:p>
                <w:p w14:paraId="6A3C9662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(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     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>元</w:t>
                  </w: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316227E3" w14:textId="77777777" w:rsidR="00CA061E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10%</w:t>
                  </w:r>
                </w:p>
                <w:p w14:paraId="1DA0F3BA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(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     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>元</w:t>
                  </w: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7DBF6358" w14:textId="0B892516" w:rsidR="00CA061E" w:rsidRPr="00531447" w:rsidRDefault="00CA061E" w:rsidP="00531447">
            <w:pPr>
              <w:jc w:val="center"/>
              <w:rPr>
                <w:rFonts w:ascii="標楷體" w:eastAsia="標楷體" w:hAnsi="標楷體" w:cs="DFKaiShu-SB-Estd-BF"/>
                <w:sz w:val="22"/>
                <w:highlight w:val="yellow"/>
              </w:rPr>
            </w:pPr>
          </w:p>
        </w:tc>
      </w:tr>
      <w:tr w:rsidR="009B19D8" w:rsidRPr="00CB247E" w14:paraId="49671DCE" w14:textId="77777777" w:rsidTr="005A2D5B">
        <w:trPr>
          <w:trHeight w:val="2399"/>
          <w:jc w:val="center"/>
        </w:trPr>
        <w:tc>
          <w:tcPr>
            <w:tcW w:w="1696" w:type="dxa"/>
            <w:vAlign w:val="center"/>
          </w:tcPr>
          <w:p w14:paraId="37F9386D" w14:textId="77777777" w:rsidR="009B19D8" w:rsidRPr="00FF5703" w:rsidRDefault="009B19D8" w:rsidP="00F867D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FF5703">
              <w:rPr>
                <w:rFonts w:ascii="標楷體" w:eastAsia="標楷體" w:hAnsi="標楷體" w:cs="DFKaiShu-SB-Estd-BF" w:hint="eastAsia"/>
                <w:kern w:val="0"/>
                <w:sz w:val="22"/>
              </w:rPr>
              <w:t>配合推動產學合作業務單位分配比例</w:t>
            </w:r>
          </w:p>
        </w:tc>
        <w:tc>
          <w:tcPr>
            <w:tcW w:w="9078" w:type="dxa"/>
            <w:gridSpan w:val="5"/>
            <w:vAlign w:val="center"/>
          </w:tcPr>
          <w:p w14:paraId="6EF68077" w14:textId="70436722" w:rsidR="005006B5" w:rsidRPr="00D77420" w:rsidRDefault="005006B5" w:rsidP="005006B5">
            <w:pPr>
              <w:autoSpaceDE w:val="0"/>
              <w:autoSpaceDN w:val="0"/>
              <w:adjustRightInd w:val="0"/>
              <w:ind w:left="458" w:hangingChars="208" w:hanging="458"/>
              <w:jc w:val="both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□</w:t>
            </w:r>
            <w:r w:rsidR="00FF6E5A"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1.</w:t>
            </w: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經系(所)及院級中心承辦之產學合作案：</w:t>
            </w:r>
            <w:r w:rsidR="009569D3">
              <w:rPr>
                <w:rFonts w:ascii="標楷體" w:eastAsia="標楷體" w:hAnsi="標楷體" w:cs="DFKaiShu-SB-Estd-BF"/>
                <w:kern w:val="0"/>
                <w:sz w:val="22"/>
              </w:rPr>
              <w:br/>
            </w: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院為百分之二十</w:t>
            </w:r>
            <w:r w:rsidR="00FF23D4"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(</w:t>
            </w:r>
            <w:r w:rsidR="00FF23D4" w:rsidRPr="00D77420">
              <w:rPr>
                <w:rFonts w:ascii="Times New Roman" w:eastAsia="標楷體" w:hint="eastAsia"/>
                <w:sz w:val="22"/>
                <w:u w:val="single"/>
              </w:rPr>
              <w:t xml:space="preserve">        </w:t>
            </w:r>
            <w:r w:rsidR="00FF23D4" w:rsidRPr="00D77420">
              <w:rPr>
                <w:rFonts w:ascii="Times New Roman" w:eastAsia="標楷體" w:hint="eastAsia"/>
                <w:sz w:val="22"/>
              </w:rPr>
              <w:t>元</w:t>
            </w:r>
            <w:r w:rsidR="00FF23D4"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)</w:t>
            </w: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、系(所)及院級中心為百分之八十</w:t>
            </w:r>
            <w:r w:rsidR="00FF23D4"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(</w:t>
            </w:r>
            <w:r w:rsidR="00FF23D4" w:rsidRPr="00D77420">
              <w:rPr>
                <w:rFonts w:ascii="Times New Roman" w:eastAsia="標楷體" w:hint="eastAsia"/>
                <w:sz w:val="22"/>
                <w:u w:val="single"/>
              </w:rPr>
              <w:t xml:space="preserve">         </w:t>
            </w:r>
            <w:r w:rsidR="00FF23D4" w:rsidRPr="00D77420">
              <w:rPr>
                <w:rFonts w:ascii="Times New Roman" w:eastAsia="標楷體" w:hint="eastAsia"/>
                <w:sz w:val="22"/>
              </w:rPr>
              <w:t>元</w:t>
            </w:r>
            <w:r w:rsidR="00FF23D4"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)</w:t>
            </w: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 xml:space="preserve">。 </w:t>
            </w:r>
          </w:p>
          <w:p w14:paraId="01AB5164" w14:textId="64D865F5" w:rsidR="005006B5" w:rsidRPr="00D77420" w:rsidRDefault="005006B5" w:rsidP="00FF23D4">
            <w:pPr>
              <w:autoSpaceDE w:val="0"/>
              <w:autoSpaceDN w:val="0"/>
              <w:adjustRightInd w:val="0"/>
              <w:ind w:left="458" w:hangingChars="208" w:hanging="458"/>
              <w:jc w:val="both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□</w:t>
            </w:r>
            <w:r w:rsidR="00FF6E5A"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2.</w:t>
            </w: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經院級單位及校級中心承辦之產學合作案：</w:t>
            </w:r>
            <w:r w:rsidR="009569D3">
              <w:rPr>
                <w:rFonts w:ascii="標楷體" w:eastAsia="標楷體" w:hAnsi="標楷體" w:cs="DFKaiShu-SB-Estd-BF"/>
                <w:kern w:val="0"/>
                <w:sz w:val="22"/>
              </w:rPr>
              <w:br/>
            </w: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院級單位及校級中心為百分之百</w:t>
            </w:r>
            <w:r w:rsidR="00FF23D4"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(</w:t>
            </w:r>
            <w:r w:rsidR="00FF23D4" w:rsidRPr="00D77420">
              <w:rPr>
                <w:rFonts w:ascii="Times New Roman" w:eastAsia="標楷體" w:hint="eastAsia"/>
                <w:sz w:val="22"/>
                <w:u w:val="single"/>
              </w:rPr>
              <w:t xml:space="preserve">         </w:t>
            </w:r>
            <w:r w:rsidR="00FF23D4" w:rsidRPr="00D77420">
              <w:rPr>
                <w:rFonts w:ascii="Times New Roman" w:eastAsia="標楷體" w:hint="eastAsia"/>
                <w:sz w:val="22"/>
              </w:rPr>
              <w:t>元</w:t>
            </w:r>
            <w:r w:rsidR="00FF23D4"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)</w:t>
            </w: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。</w:t>
            </w:r>
          </w:p>
          <w:p w14:paraId="245E1C0E" w14:textId="71F53501" w:rsidR="009B19D8" w:rsidRPr="00D77420" w:rsidRDefault="00FF6E5A" w:rsidP="00FF6E5A">
            <w:pPr>
              <w:tabs>
                <w:tab w:val="left" w:pos="1608"/>
              </w:tabs>
              <w:autoSpaceDE w:val="0"/>
              <w:autoSpaceDN w:val="0"/>
              <w:ind w:left="462" w:hangingChars="210" w:hanging="462"/>
              <w:jc w:val="both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□3.</w:t>
            </w:r>
            <w:r w:rsidR="005006B5"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經行政單位承辦之產學合作案：</w:t>
            </w:r>
            <w:r w:rsidR="009569D3">
              <w:rPr>
                <w:rFonts w:ascii="標楷體" w:eastAsia="標楷體" w:hAnsi="標楷體" w:cs="DFKaiShu-SB-Estd-BF"/>
                <w:kern w:val="0"/>
                <w:sz w:val="22"/>
              </w:rPr>
              <w:br/>
            </w:r>
            <w:r w:rsidR="005006B5"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校為百分之三十</w:t>
            </w:r>
            <w:r w:rsidR="00FF23D4"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(</w:t>
            </w:r>
            <w:r w:rsidR="00FF23D4" w:rsidRPr="00D77420">
              <w:rPr>
                <w:rFonts w:ascii="Times New Roman" w:eastAsia="標楷體" w:hint="eastAsia"/>
                <w:sz w:val="22"/>
                <w:u w:val="single"/>
              </w:rPr>
              <w:t xml:space="preserve">         </w:t>
            </w:r>
            <w:r w:rsidR="00FF23D4" w:rsidRPr="00D77420">
              <w:rPr>
                <w:rFonts w:ascii="Times New Roman" w:eastAsia="標楷體" w:hint="eastAsia"/>
                <w:sz w:val="22"/>
              </w:rPr>
              <w:t>元</w:t>
            </w:r>
            <w:r w:rsidR="00FF23D4"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)</w:t>
            </w:r>
            <w:r w:rsidR="005006B5"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、行政單位為百分之七十</w:t>
            </w:r>
            <w:r w:rsidR="00FF23D4"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(</w:t>
            </w:r>
            <w:r w:rsidR="00FF23D4" w:rsidRPr="00D77420">
              <w:rPr>
                <w:rFonts w:ascii="Times New Roman" w:eastAsia="標楷體" w:hint="eastAsia"/>
                <w:sz w:val="22"/>
                <w:u w:val="single"/>
              </w:rPr>
              <w:t xml:space="preserve">         </w:t>
            </w:r>
            <w:r w:rsidR="00FF23D4" w:rsidRPr="00D77420">
              <w:rPr>
                <w:rFonts w:ascii="Times New Roman" w:eastAsia="標楷體" w:hint="eastAsia"/>
                <w:sz w:val="22"/>
              </w:rPr>
              <w:t>元</w:t>
            </w:r>
            <w:r w:rsidR="00FF23D4"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)</w:t>
            </w:r>
            <w:r w:rsidR="005006B5"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。</w:t>
            </w:r>
          </w:p>
        </w:tc>
      </w:tr>
      <w:tr w:rsidR="005E6CD1" w:rsidRPr="00CB247E" w14:paraId="3FAE9176" w14:textId="77777777" w:rsidTr="00531447">
        <w:trPr>
          <w:trHeight w:val="569"/>
          <w:jc w:val="center"/>
        </w:trPr>
        <w:tc>
          <w:tcPr>
            <w:tcW w:w="1696" w:type="dxa"/>
            <w:vAlign w:val="center"/>
          </w:tcPr>
          <w:p w14:paraId="0DF2BAC6" w14:textId="77777777" w:rsidR="004D1EED" w:rsidRPr="00FF5703" w:rsidRDefault="005E6CD1" w:rsidP="00F867D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FF5703">
              <w:rPr>
                <w:rFonts w:ascii="標楷體" w:eastAsia="標楷體" w:hAnsi="標楷體" w:cs="DFKaiShu-SB-Estd-BF" w:hint="eastAsia"/>
                <w:kern w:val="0"/>
                <w:sz w:val="22"/>
              </w:rPr>
              <w:lastRenderedPageBreak/>
              <w:t>計畫結案</w:t>
            </w:r>
          </w:p>
          <w:p w14:paraId="13EF34B7" w14:textId="4B68C8F8" w:rsidR="005E6CD1" w:rsidRPr="00FF5703" w:rsidRDefault="004D1EED" w:rsidP="00F867D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FF5703">
              <w:rPr>
                <w:rFonts w:ascii="標楷體" w:eastAsia="標楷體" w:hAnsi="標楷體" w:cs="DFKaiShu-SB-Estd-BF" w:hint="eastAsia"/>
                <w:kern w:val="0"/>
                <w:sz w:val="22"/>
              </w:rPr>
              <w:t>申請</w:t>
            </w:r>
            <w:r w:rsidR="005E6CD1" w:rsidRPr="00FF5703">
              <w:rPr>
                <w:rFonts w:ascii="標楷體" w:eastAsia="標楷體" w:hAnsi="標楷體" w:cs="DFKaiShu-SB-Estd-BF" w:hint="eastAsia"/>
                <w:kern w:val="0"/>
                <w:sz w:val="22"/>
              </w:rPr>
              <w:t>日期</w:t>
            </w:r>
          </w:p>
        </w:tc>
        <w:tc>
          <w:tcPr>
            <w:tcW w:w="3261" w:type="dxa"/>
            <w:gridSpan w:val="3"/>
            <w:vAlign w:val="center"/>
          </w:tcPr>
          <w:p w14:paraId="5AC611E4" w14:textId="58DE6C59" w:rsidR="005E6CD1" w:rsidRPr="00CB247E" w:rsidRDefault="005E6CD1" w:rsidP="001718F4">
            <w:pPr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年     月     日</w:t>
            </w:r>
          </w:p>
        </w:tc>
        <w:tc>
          <w:tcPr>
            <w:tcW w:w="992" w:type="dxa"/>
            <w:vAlign w:val="center"/>
          </w:tcPr>
          <w:p w14:paraId="7BA9479E" w14:textId="7633E2F3" w:rsidR="005E6CD1" w:rsidRPr="00CB247E" w:rsidRDefault="003739ED" w:rsidP="001718F4">
            <w:pPr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2"/>
              </w:rPr>
              <w:t>結</w:t>
            </w:r>
            <w:r w:rsidR="00D435A4">
              <w:rPr>
                <w:rFonts w:ascii="標楷體" w:eastAsia="標楷體" w:hAnsi="標楷體" w:cs="DFKaiShu-SB-Estd-BF" w:hint="eastAsia"/>
                <w:kern w:val="0"/>
                <w:sz w:val="22"/>
              </w:rPr>
              <w:t>餘</w:t>
            </w:r>
            <w:r w:rsidR="005E6CD1"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款</w:t>
            </w:r>
          </w:p>
        </w:tc>
        <w:tc>
          <w:tcPr>
            <w:tcW w:w="4825" w:type="dxa"/>
            <w:vAlign w:val="center"/>
          </w:tcPr>
          <w:p w14:paraId="29947739" w14:textId="23FC5568" w:rsidR="00D435A4" w:rsidRPr="000A1C27" w:rsidRDefault="001E4B19" w:rsidP="001E4B19">
            <w:pPr>
              <w:spacing w:beforeLines="30" w:before="108"/>
              <w:jc w:val="both"/>
              <w:rPr>
                <w:rFonts w:ascii="標楷體" w:eastAsia="標楷體" w:hAnsi="標楷體" w:cs="DFKaiShu-SB-Estd-BF"/>
                <w:b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2"/>
              </w:rPr>
              <w:t xml:space="preserve">                </w:t>
            </w:r>
            <w:r w:rsidR="005E6CD1"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元</w:t>
            </w:r>
            <w:r>
              <w:rPr>
                <w:rFonts w:ascii="標楷體" w:eastAsia="標楷體" w:hAnsi="標楷體" w:cs="DFKaiShu-SB-Estd-BF"/>
                <w:kern w:val="0"/>
                <w:sz w:val="22"/>
              </w:rPr>
              <w:br/>
            </w:r>
            <w:r w:rsidRPr="001E4B19">
              <w:rPr>
                <w:rFonts w:ascii="標楷體" w:eastAsia="標楷體" w:hAnsi="標楷體" w:cs="DFKaiShu-SB-Estd-BF" w:hint="eastAsia"/>
                <w:b/>
                <w:kern w:val="0"/>
                <w:sz w:val="16"/>
                <w:szCs w:val="16"/>
              </w:rPr>
              <w:t>於請購系統上查詢(不含管理費、營業稅、媒合費)</w:t>
            </w:r>
          </w:p>
        </w:tc>
      </w:tr>
      <w:tr w:rsidR="00513DE9" w:rsidRPr="00D81816" w14:paraId="2594D337" w14:textId="77777777" w:rsidTr="00513DE9">
        <w:trPr>
          <w:trHeight w:val="3642"/>
          <w:jc w:val="center"/>
        </w:trPr>
        <w:tc>
          <w:tcPr>
            <w:tcW w:w="1696" w:type="dxa"/>
            <w:vAlign w:val="center"/>
          </w:tcPr>
          <w:p w14:paraId="270F27D9" w14:textId="2413CFE7" w:rsidR="00513DE9" w:rsidRPr="00FF5703" w:rsidRDefault="00513DE9" w:rsidP="00F867D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FF5703">
              <w:rPr>
                <w:rFonts w:ascii="標楷體" w:eastAsia="標楷體" w:hAnsi="標楷體" w:cs="DFKaiShu-SB-Estd-BF" w:hint="eastAsia"/>
                <w:kern w:val="0"/>
                <w:sz w:val="22"/>
              </w:rPr>
              <w:t>計畫結餘款分配</w:t>
            </w:r>
            <w:r w:rsidRPr="00FF5703">
              <w:rPr>
                <w:rFonts w:ascii="Times New Roman" w:eastAsia="標楷體" w:hAnsi="Times New Roman" w:cs="Times New Roman"/>
                <w:b/>
                <w:kern w:val="0"/>
                <w:sz w:val="22"/>
                <w:highlight w:val="yellow"/>
              </w:rPr>
              <w:t>(</w:t>
            </w:r>
            <w:r w:rsidRPr="00FF5703">
              <w:rPr>
                <w:rFonts w:ascii="Times New Roman" w:eastAsia="標楷體" w:hAnsi="Times New Roman" w:cs="Times New Roman"/>
                <w:b/>
                <w:kern w:val="0"/>
                <w:sz w:val="22"/>
                <w:highlight w:val="yellow"/>
              </w:rPr>
              <w:t>擇一填寫</w:t>
            </w:r>
            <w:r w:rsidRPr="00FF5703">
              <w:rPr>
                <w:rFonts w:ascii="Times New Roman" w:eastAsia="標楷體" w:hAnsi="Times New Roman" w:cs="Times New Roman"/>
                <w:b/>
                <w:kern w:val="0"/>
                <w:sz w:val="22"/>
                <w:highlight w:val="yellow"/>
              </w:rPr>
              <w:t>)</w:t>
            </w:r>
          </w:p>
        </w:tc>
        <w:tc>
          <w:tcPr>
            <w:tcW w:w="9078" w:type="dxa"/>
            <w:gridSpan w:val="5"/>
            <w:vAlign w:val="center"/>
          </w:tcPr>
          <w:p w14:paraId="60FDFFEF" w14:textId="07BEE85A" w:rsidR="00513DE9" w:rsidRPr="00D77420" w:rsidRDefault="00513DE9" w:rsidP="009569D3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□</w:t>
            </w:r>
            <w:r w:rsidRPr="00D77420">
              <w:rPr>
                <w:rFonts w:ascii="標楷體" w:eastAsia="標楷體" w:hAnsi="標楷體" w:cs="DFKaiShu-SB-Estd-BF"/>
                <w:kern w:val="0"/>
                <w:sz w:val="22"/>
              </w:rPr>
              <w:t>1.</w:t>
            </w: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結餘款小餘</w:t>
            </w:r>
            <w:r>
              <w:rPr>
                <w:rFonts w:ascii="標楷體" w:eastAsia="標楷體" w:hAnsi="標楷體" w:cs="DFKaiShu-SB-Estd-BF" w:hint="eastAsia"/>
                <w:kern w:val="0"/>
                <w:sz w:val="22"/>
              </w:rPr>
              <w:t>一</w:t>
            </w: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萬，學校統籌運用。</w:t>
            </w:r>
          </w:p>
          <w:p w14:paraId="23F3D698" w14:textId="276F159E" w:rsidR="00513DE9" w:rsidRPr="00D77420" w:rsidRDefault="00513DE9" w:rsidP="009569D3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□2.教師個人執行之建教合作計畫，轉入計畫主持人專帳運用。</w:t>
            </w:r>
          </w:p>
          <w:p w14:paraId="410189BC" w14:textId="5BDCD8F7" w:rsidR="00513DE9" w:rsidRPr="00D77420" w:rsidRDefault="00513DE9" w:rsidP="009569D3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color w:val="FF0000"/>
                <w:kern w:val="0"/>
                <w:sz w:val="22"/>
              </w:rPr>
            </w:pP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□3.計畫主持人依貢獻分配之</w:t>
            </w:r>
            <w:r w:rsidRPr="00D77420">
              <w:rPr>
                <w:rFonts w:ascii="標楷體" w:eastAsia="標楷體" w:hAnsi="標楷體" w:cs="DFKaiShu-SB-Estd-BF"/>
                <w:kern w:val="0"/>
                <w:sz w:val="22"/>
              </w:rPr>
              <w:t>:</w:t>
            </w:r>
          </w:p>
          <w:p w14:paraId="758B985A" w14:textId="5498285F" w:rsidR="00513DE9" w:rsidRPr="00D77420" w:rsidRDefault="00513DE9" w:rsidP="009569D3">
            <w:pPr>
              <w:autoSpaceDE w:val="0"/>
              <w:autoSpaceDN w:val="0"/>
              <w:adjustRightInd w:val="0"/>
              <w:ind w:firstLineChars="200" w:firstLine="440"/>
              <w:jc w:val="both"/>
              <w:rPr>
                <w:rFonts w:ascii="Times New Roman" w:eastAsia="標楷體"/>
                <w:sz w:val="22"/>
              </w:rPr>
            </w:pP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(1)計畫主持人：</w:t>
            </w:r>
            <w:r w:rsidRPr="00D77420">
              <w:rPr>
                <w:rFonts w:ascii="Times New Roman" w:eastAsia="標楷體" w:hint="eastAsia"/>
                <w:sz w:val="22"/>
                <w:u w:val="single"/>
              </w:rPr>
              <w:t xml:space="preserve">             </w:t>
            </w:r>
            <w:r w:rsidRPr="00D77420">
              <w:rPr>
                <w:rFonts w:ascii="Times New Roman" w:eastAsia="標楷體" w:hint="eastAsia"/>
                <w:sz w:val="22"/>
              </w:rPr>
              <w:t>元</w:t>
            </w:r>
          </w:p>
          <w:p w14:paraId="6C51B461" w14:textId="7CF8429B" w:rsidR="00513DE9" w:rsidRPr="00D77420" w:rsidRDefault="00513DE9" w:rsidP="009569D3">
            <w:pPr>
              <w:autoSpaceDE w:val="0"/>
              <w:autoSpaceDN w:val="0"/>
              <w:adjustRightInd w:val="0"/>
              <w:ind w:firstLineChars="200" w:firstLine="440"/>
              <w:jc w:val="both"/>
              <w:rPr>
                <w:rFonts w:ascii="Times New Roman" w:eastAsia="標楷體"/>
                <w:sz w:val="22"/>
                <w:u w:val="single"/>
              </w:rPr>
            </w:pP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(2)相關教師：</w:t>
            </w:r>
            <w:r w:rsidRPr="00D77420">
              <w:rPr>
                <w:rFonts w:ascii="Times New Roman" w:eastAsia="標楷體" w:hint="eastAsia"/>
                <w:sz w:val="22"/>
                <w:u w:val="single"/>
              </w:rPr>
              <w:t xml:space="preserve">               </w:t>
            </w:r>
            <w:r w:rsidRPr="00D77420">
              <w:rPr>
                <w:rFonts w:ascii="Times New Roman" w:eastAsia="標楷體" w:hint="eastAsia"/>
                <w:sz w:val="22"/>
              </w:rPr>
              <w:t>元，人員名單</w:t>
            </w: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：</w:t>
            </w:r>
            <w:r w:rsidRPr="00D77420">
              <w:rPr>
                <w:rFonts w:ascii="Times New Roman" w:eastAsia="標楷體" w:hint="eastAsia"/>
                <w:sz w:val="22"/>
                <w:u w:val="single"/>
              </w:rPr>
              <w:t xml:space="preserve">             </w:t>
            </w:r>
          </w:p>
          <w:p w14:paraId="750B1CF0" w14:textId="421034F6" w:rsidR="00513DE9" w:rsidRPr="00D77420" w:rsidRDefault="00513DE9" w:rsidP="009569D3">
            <w:pPr>
              <w:autoSpaceDE w:val="0"/>
              <w:autoSpaceDN w:val="0"/>
              <w:adjustRightInd w:val="0"/>
              <w:ind w:firstLineChars="200" w:firstLine="440"/>
              <w:jc w:val="both"/>
              <w:rPr>
                <w:rFonts w:ascii="Times New Roman" w:eastAsia="標楷體"/>
                <w:sz w:val="22"/>
              </w:rPr>
            </w:pP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(3)院：</w:t>
            </w:r>
            <w:r w:rsidRPr="00D77420">
              <w:rPr>
                <w:rFonts w:ascii="Times New Roman" w:eastAsia="標楷體" w:hint="eastAsia"/>
                <w:sz w:val="22"/>
                <w:u w:val="single"/>
              </w:rPr>
              <w:t xml:space="preserve">               </w:t>
            </w:r>
            <w:r w:rsidRPr="00D77420">
              <w:rPr>
                <w:rFonts w:ascii="Times New Roman" w:eastAsia="標楷體" w:hint="eastAsia"/>
                <w:sz w:val="22"/>
              </w:rPr>
              <w:t>元</w:t>
            </w:r>
          </w:p>
          <w:p w14:paraId="466225A3" w14:textId="69C49A66" w:rsidR="00513DE9" w:rsidRPr="00D77420" w:rsidRDefault="00513DE9" w:rsidP="009569D3">
            <w:pPr>
              <w:autoSpaceDE w:val="0"/>
              <w:autoSpaceDN w:val="0"/>
              <w:adjustRightInd w:val="0"/>
              <w:ind w:firstLineChars="200" w:firstLine="440"/>
              <w:jc w:val="both"/>
              <w:rPr>
                <w:rFonts w:ascii="Times New Roman" w:eastAsia="標楷體"/>
                <w:sz w:val="22"/>
              </w:rPr>
            </w:pP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(4)系所：</w:t>
            </w:r>
            <w:r w:rsidRPr="00D77420">
              <w:rPr>
                <w:rFonts w:ascii="Times New Roman" w:eastAsia="標楷體" w:hint="eastAsia"/>
                <w:sz w:val="22"/>
                <w:u w:val="single"/>
              </w:rPr>
              <w:t xml:space="preserve">             </w:t>
            </w:r>
            <w:r w:rsidRPr="00D77420">
              <w:rPr>
                <w:rFonts w:ascii="Times New Roman" w:eastAsia="標楷體" w:hint="eastAsia"/>
                <w:sz w:val="22"/>
              </w:rPr>
              <w:t>元</w:t>
            </w:r>
          </w:p>
          <w:p w14:paraId="3E4AC132" w14:textId="1F3102CD" w:rsidR="00513DE9" w:rsidRPr="00D77420" w:rsidRDefault="00513DE9" w:rsidP="009569D3">
            <w:pPr>
              <w:autoSpaceDE w:val="0"/>
              <w:autoSpaceDN w:val="0"/>
              <w:adjustRightInd w:val="0"/>
              <w:ind w:firstLineChars="200" w:firstLine="440"/>
              <w:jc w:val="both"/>
              <w:rPr>
                <w:rFonts w:ascii="Times New Roman" w:eastAsia="標楷體"/>
                <w:sz w:val="22"/>
              </w:rPr>
            </w:pP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(5)中心：</w:t>
            </w:r>
            <w:r w:rsidRPr="00D77420">
              <w:rPr>
                <w:rFonts w:ascii="Times New Roman" w:eastAsia="標楷體" w:hint="eastAsia"/>
                <w:sz w:val="22"/>
                <w:u w:val="single"/>
              </w:rPr>
              <w:t xml:space="preserve">             </w:t>
            </w:r>
            <w:r w:rsidRPr="00D77420">
              <w:rPr>
                <w:rFonts w:ascii="Times New Roman" w:eastAsia="標楷體" w:hint="eastAsia"/>
                <w:sz w:val="22"/>
              </w:rPr>
              <w:t>元</w:t>
            </w:r>
          </w:p>
          <w:p w14:paraId="0B786A5B" w14:textId="7D772CD0" w:rsidR="00513DE9" w:rsidRPr="00CB247E" w:rsidRDefault="00513DE9" w:rsidP="009569D3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□4</w:t>
            </w:r>
            <w:r w:rsidRPr="00D77420">
              <w:rPr>
                <w:rFonts w:ascii="標楷體" w:eastAsia="標楷體" w:hAnsi="標楷體" w:cs="DFKaiShu-SB-Estd-BF"/>
                <w:kern w:val="0"/>
                <w:sz w:val="22"/>
              </w:rPr>
              <w:t>.行政單位執行之</w:t>
            </w: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產學</w:t>
            </w:r>
            <w:r w:rsidRPr="00D77420">
              <w:rPr>
                <w:rFonts w:ascii="標楷體" w:eastAsia="標楷體" w:hAnsi="標楷體" w:cs="DFKaiShu-SB-Estd-BF"/>
                <w:kern w:val="0"/>
                <w:sz w:val="22"/>
              </w:rPr>
              <w:t>合作</w:t>
            </w: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計畫</w:t>
            </w:r>
            <w:r w:rsidRPr="00D77420">
              <w:rPr>
                <w:rFonts w:ascii="標楷體" w:eastAsia="標楷體" w:hAnsi="標楷體" w:cs="DFKaiShu-SB-Estd-BF"/>
                <w:kern w:val="0"/>
                <w:sz w:val="22"/>
              </w:rPr>
              <w:t>，</w:t>
            </w: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百分之三十</w:t>
            </w:r>
            <w:r w:rsidRPr="00D77420">
              <w:rPr>
                <w:rFonts w:ascii="標楷體" w:eastAsia="標楷體" w:hAnsi="標楷體" w:cs="DFKaiShu-SB-Estd-BF"/>
                <w:kern w:val="0"/>
                <w:sz w:val="22"/>
              </w:rPr>
              <w:t>歸學校統籌運用，</w:t>
            </w: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百分之七十</w:t>
            </w:r>
            <w:r w:rsidRPr="00D77420">
              <w:rPr>
                <w:rFonts w:ascii="標楷體" w:eastAsia="標楷體" w:hAnsi="標楷體" w:cs="DFKaiShu-SB-Estd-BF"/>
                <w:kern w:val="0"/>
                <w:sz w:val="22"/>
              </w:rPr>
              <w:t>轉入該單位專帳運用。</w:t>
            </w:r>
          </w:p>
        </w:tc>
      </w:tr>
      <w:tr w:rsidR="006E6899" w:rsidRPr="00CB247E" w14:paraId="4C4E61AF" w14:textId="77777777" w:rsidTr="004934D4">
        <w:trPr>
          <w:trHeight w:val="2546"/>
          <w:jc w:val="center"/>
        </w:trPr>
        <w:tc>
          <w:tcPr>
            <w:tcW w:w="1696" w:type="dxa"/>
            <w:vAlign w:val="center"/>
          </w:tcPr>
          <w:p w14:paraId="62ED29FB" w14:textId="77777777" w:rsidR="006E6899" w:rsidRPr="00FF5703" w:rsidRDefault="006E6899" w:rsidP="00F867D5">
            <w:pPr>
              <w:spacing w:before="120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FF5703">
              <w:rPr>
                <w:rFonts w:ascii="Times New Roman" w:eastAsia="標楷體" w:hAnsi="Times New Roman" w:hint="eastAsia"/>
                <w:color w:val="000000"/>
                <w:sz w:val="22"/>
              </w:rPr>
              <w:t>管理費獎勵金分配</w:t>
            </w:r>
          </w:p>
        </w:tc>
        <w:tc>
          <w:tcPr>
            <w:tcW w:w="9078" w:type="dxa"/>
            <w:gridSpan w:val="5"/>
            <w:vAlign w:val="center"/>
          </w:tcPr>
          <w:p w14:paraId="6B01CCEB" w14:textId="169FDD51" w:rsidR="00516689" w:rsidRPr="00D77420" w:rsidRDefault="00B866B0" w:rsidP="00516689">
            <w:pPr>
              <w:rPr>
                <w:rFonts w:ascii="Times New Roman" w:eastAsia="標楷體"/>
                <w:color w:val="000000"/>
                <w:sz w:val="22"/>
              </w:rPr>
            </w:pPr>
            <w:r w:rsidRPr="00D77420">
              <w:rPr>
                <w:rFonts w:ascii="Times New Roman" w:eastAsia="標楷體" w:hint="eastAsia"/>
                <w:color w:val="000000"/>
                <w:sz w:val="22"/>
              </w:rPr>
              <w:t>管理費獎勵金：</w:t>
            </w:r>
            <w:r w:rsidRPr="00D77420">
              <w:rPr>
                <w:rFonts w:ascii="Times New Roman" w:eastAsia="標楷體" w:hint="eastAsia"/>
                <w:sz w:val="22"/>
                <w:u w:val="single"/>
              </w:rPr>
              <w:t xml:space="preserve">             </w:t>
            </w:r>
            <w:r w:rsidRPr="00D77420">
              <w:rPr>
                <w:rFonts w:ascii="Times New Roman" w:eastAsia="標楷體" w:hint="eastAsia"/>
                <w:sz w:val="22"/>
              </w:rPr>
              <w:t>元</w:t>
            </w:r>
            <w:r w:rsidR="00516689">
              <w:rPr>
                <w:rFonts w:ascii="Times New Roman" w:eastAsia="標楷體" w:hint="eastAsia"/>
                <w:sz w:val="22"/>
              </w:rPr>
              <w:t>，</w:t>
            </w:r>
            <w:r w:rsidR="00516689" w:rsidRPr="00D77420">
              <w:rPr>
                <w:rFonts w:ascii="Times New Roman" w:eastAsia="標楷體" w:hint="eastAsia"/>
                <w:color w:val="000000"/>
                <w:sz w:val="22"/>
                <w:shd w:val="pct15" w:color="auto" w:fill="FFFFFF"/>
              </w:rPr>
              <w:t>以下管理費獎勵金分配情形，請擇一選項勾選</w:t>
            </w:r>
          </w:p>
          <w:p w14:paraId="06B46604" w14:textId="7D6D6015" w:rsidR="00B866B0" w:rsidRPr="00D77420" w:rsidRDefault="00B866B0" w:rsidP="00DF22A6">
            <w:pPr>
              <w:rPr>
                <w:rFonts w:ascii="Times New Roman" w:eastAsia="標楷體"/>
                <w:sz w:val="22"/>
              </w:rPr>
            </w:pPr>
            <w:r w:rsidRPr="00D77420">
              <w:rPr>
                <w:rFonts w:ascii="Times New Roman" w:eastAsia="標楷體" w:hint="eastAsia"/>
                <w:color w:val="000000"/>
                <w:sz w:val="22"/>
              </w:rPr>
              <w:t>□</w:t>
            </w:r>
            <w:r w:rsidR="006E6899" w:rsidRPr="00D77420">
              <w:rPr>
                <w:rFonts w:ascii="Times New Roman" w:eastAsia="標楷體" w:hint="eastAsia"/>
                <w:color w:val="000000"/>
                <w:sz w:val="22"/>
              </w:rPr>
              <w:t>1.</w:t>
            </w:r>
            <w:r w:rsidR="006E6899" w:rsidRPr="00D77420">
              <w:rPr>
                <w:rFonts w:ascii="Times New Roman" w:eastAsia="標楷體" w:hint="eastAsia"/>
                <w:color w:val="000000"/>
                <w:sz w:val="22"/>
              </w:rPr>
              <w:t>系所執行，獎勵金全額分配給計畫主持人</w:t>
            </w: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：</w:t>
            </w:r>
            <w:r w:rsidRPr="00D77420">
              <w:rPr>
                <w:rFonts w:ascii="Times New Roman" w:eastAsia="標楷體" w:hint="eastAsia"/>
                <w:sz w:val="22"/>
                <w:u w:val="single"/>
              </w:rPr>
              <w:t xml:space="preserve">             </w:t>
            </w:r>
            <w:r w:rsidRPr="00D77420">
              <w:rPr>
                <w:rFonts w:ascii="Times New Roman" w:eastAsia="標楷體" w:hint="eastAsia"/>
                <w:sz w:val="22"/>
              </w:rPr>
              <w:t>元</w:t>
            </w:r>
          </w:p>
          <w:p w14:paraId="45C4BDE6" w14:textId="0510DE39" w:rsidR="006E6899" w:rsidRPr="00D77420" w:rsidRDefault="00B866B0" w:rsidP="009569D3">
            <w:pPr>
              <w:rPr>
                <w:rFonts w:ascii="Times New Roman" w:eastAsia="標楷體"/>
                <w:color w:val="000000"/>
                <w:sz w:val="22"/>
              </w:rPr>
            </w:pPr>
            <w:r w:rsidRPr="00D77420">
              <w:rPr>
                <w:rFonts w:ascii="Times New Roman" w:eastAsia="標楷體" w:hint="eastAsia"/>
                <w:color w:val="000000"/>
                <w:sz w:val="22"/>
              </w:rPr>
              <w:t>□</w:t>
            </w:r>
            <w:r w:rsidR="006E6899" w:rsidRPr="00D77420">
              <w:rPr>
                <w:rFonts w:ascii="Times New Roman" w:eastAsia="標楷體" w:hint="eastAsia"/>
                <w:color w:val="000000"/>
                <w:sz w:val="22"/>
              </w:rPr>
              <w:t>2.</w:t>
            </w:r>
            <w:r w:rsidRPr="00D77420">
              <w:rPr>
                <w:rFonts w:ascii="Times New Roman" w:eastAsia="標楷體" w:hint="eastAsia"/>
                <w:color w:val="000000"/>
                <w:sz w:val="22"/>
              </w:rPr>
              <w:t>院級單位、</w:t>
            </w:r>
            <w:r w:rsidR="006E6899" w:rsidRPr="00D77420">
              <w:rPr>
                <w:rFonts w:ascii="Times New Roman" w:eastAsia="標楷體" w:hint="eastAsia"/>
                <w:color w:val="000000"/>
                <w:sz w:val="22"/>
              </w:rPr>
              <w:t>校院級中心執行，獎勵金分配如下</w:t>
            </w:r>
            <w:r w:rsidR="00D77420" w:rsidRPr="00D77420">
              <w:rPr>
                <w:rFonts w:ascii="Times New Roman" w:eastAsia="標楷體" w:hint="eastAsia"/>
                <w:color w:val="000000"/>
                <w:sz w:val="22"/>
              </w:rPr>
              <w:t>：</w:t>
            </w:r>
          </w:p>
          <w:p w14:paraId="7FBA3009" w14:textId="77777777" w:rsidR="00D77420" w:rsidRPr="00D77420" w:rsidRDefault="00D77420" w:rsidP="009569D3">
            <w:pPr>
              <w:autoSpaceDE w:val="0"/>
              <w:autoSpaceDN w:val="0"/>
              <w:adjustRightInd w:val="0"/>
              <w:ind w:firstLineChars="200" w:firstLine="440"/>
              <w:jc w:val="both"/>
              <w:rPr>
                <w:rFonts w:ascii="Times New Roman" w:eastAsia="標楷體"/>
                <w:sz w:val="22"/>
              </w:rPr>
            </w:pP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(1)計畫主持人：</w:t>
            </w:r>
            <w:r w:rsidRPr="00D77420">
              <w:rPr>
                <w:rFonts w:ascii="Times New Roman" w:eastAsia="標楷體" w:hint="eastAsia"/>
                <w:sz w:val="22"/>
                <w:u w:val="single"/>
              </w:rPr>
              <w:t xml:space="preserve">             </w:t>
            </w:r>
            <w:r w:rsidRPr="00D77420">
              <w:rPr>
                <w:rFonts w:ascii="Times New Roman" w:eastAsia="標楷體" w:hint="eastAsia"/>
                <w:sz w:val="22"/>
              </w:rPr>
              <w:t>元</w:t>
            </w:r>
          </w:p>
          <w:p w14:paraId="24D1D889" w14:textId="77777777" w:rsidR="00D77420" w:rsidRPr="00D77420" w:rsidRDefault="00D77420" w:rsidP="009569D3">
            <w:pPr>
              <w:autoSpaceDE w:val="0"/>
              <w:autoSpaceDN w:val="0"/>
              <w:adjustRightInd w:val="0"/>
              <w:ind w:firstLineChars="200" w:firstLine="440"/>
              <w:jc w:val="both"/>
              <w:rPr>
                <w:rFonts w:ascii="Times New Roman" w:eastAsia="標楷體"/>
                <w:sz w:val="22"/>
              </w:rPr>
            </w:pP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(2)共同計畫主持人：</w:t>
            </w:r>
            <w:r w:rsidRPr="00D77420">
              <w:rPr>
                <w:rFonts w:ascii="Times New Roman" w:eastAsia="標楷體" w:hint="eastAsia"/>
                <w:sz w:val="22"/>
                <w:u w:val="single"/>
              </w:rPr>
              <w:t xml:space="preserve">             </w:t>
            </w:r>
            <w:r w:rsidRPr="00D77420">
              <w:rPr>
                <w:rFonts w:ascii="Times New Roman" w:eastAsia="標楷體" w:hint="eastAsia"/>
                <w:sz w:val="22"/>
              </w:rPr>
              <w:t>元</w:t>
            </w:r>
          </w:p>
          <w:p w14:paraId="216CBEA3" w14:textId="6E235505" w:rsidR="00D77420" w:rsidRPr="00D77420" w:rsidRDefault="00D77420" w:rsidP="009569D3">
            <w:pPr>
              <w:autoSpaceDE w:val="0"/>
              <w:autoSpaceDN w:val="0"/>
              <w:adjustRightInd w:val="0"/>
              <w:ind w:firstLineChars="200" w:firstLine="440"/>
              <w:jc w:val="both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(3)執行單位(院級單位、校院級中心)：</w:t>
            </w:r>
            <w:r w:rsidRPr="00D77420">
              <w:rPr>
                <w:rFonts w:ascii="Times New Roman" w:eastAsia="標楷體" w:hint="eastAsia"/>
                <w:sz w:val="22"/>
                <w:u w:val="single"/>
              </w:rPr>
              <w:t xml:space="preserve">             </w:t>
            </w:r>
            <w:r w:rsidRPr="00D77420">
              <w:rPr>
                <w:rFonts w:ascii="Times New Roman" w:eastAsia="標楷體" w:hint="eastAsia"/>
                <w:sz w:val="22"/>
              </w:rPr>
              <w:t>元</w:t>
            </w:r>
          </w:p>
          <w:p w14:paraId="72BCB3E6" w14:textId="6716EB81" w:rsidR="00F35E70" w:rsidRPr="00D77420" w:rsidRDefault="00B866B0" w:rsidP="009569D3">
            <w:pPr>
              <w:rPr>
                <w:rFonts w:ascii="Times New Roman" w:eastAsia="標楷體"/>
                <w:color w:val="000000"/>
                <w:sz w:val="22"/>
              </w:rPr>
            </w:pPr>
            <w:r w:rsidRPr="00D77420">
              <w:rPr>
                <w:rFonts w:ascii="Times New Roman" w:eastAsia="標楷體" w:hint="eastAsia"/>
                <w:color w:val="000000"/>
                <w:sz w:val="22"/>
              </w:rPr>
              <w:t>□</w:t>
            </w:r>
            <w:r w:rsidR="00F35E70" w:rsidRPr="00D77420">
              <w:rPr>
                <w:rFonts w:ascii="Times New Roman" w:eastAsia="標楷體"/>
                <w:sz w:val="22"/>
              </w:rPr>
              <w:t>3.</w:t>
            </w:r>
            <w:r w:rsidR="00F35E70" w:rsidRPr="00D77420">
              <w:rPr>
                <w:rFonts w:ascii="Times New Roman" w:eastAsia="標楷體" w:hint="eastAsia"/>
                <w:sz w:val="22"/>
              </w:rPr>
              <w:t>行政單位執行</w:t>
            </w:r>
            <w:r w:rsidR="00D435A4" w:rsidRPr="00D77420">
              <w:rPr>
                <w:rFonts w:ascii="Times New Roman" w:eastAsia="標楷體" w:hint="eastAsia"/>
                <w:sz w:val="22"/>
              </w:rPr>
              <w:t>，獎勵金全額分配給</w:t>
            </w:r>
            <w:r w:rsidR="008F3792" w:rsidRPr="00D77420">
              <w:rPr>
                <w:rFonts w:ascii="Times New Roman" w:eastAsia="標楷體" w:hint="eastAsia"/>
                <w:sz w:val="22"/>
              </w:rPr>
              <w:t>行政單位。</w:t>
            </w:r>
          </w:p>
        </w:tc>
      </w:tr>
      <w:tr w:rsidR="005E6CD1" w:rsidRPr="00CB247E" w14:paraId="0B171A78" w14:textId="77777777" w:rsidTr="005A2D5B">
        <w:trPr>
          <w:trHeight w:val="3103"/>
          <w:jc w:val="center"/>
        </w:trPr>
        <w:tc>
          <w:tcPr>
            <w:tcW w:w="1696" w:type="dxa"/>
            <w:vAlign w:val="center"/>
          </w:tcPr>
          <w:p w14:paraId="76065C66" w14:textId="77777777" w:rsidR="005E6CD1" w:rsidRPr="00CB247E" w:rsidRDefault="005E6CD1" w:rsidP="00F867D5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B247E">
              <w:rPr>
                <w:rFonts w:ascii="標楷體" w:eastAsia="標楷體" w:hAnsi="標楷體" w:hint="eastAsia"/>
                <w:sz w:val="22"/>
              </w:rPr>
              <w:t>計畫成果簡述</w:t>
            </w:r>
          </w:p>
          <w:p w14:paraId="6D13AF7C" w14:textId="55906424" w:rsidR="005E6CD1" w:rsidRPr="00CB247E" w:rsidRDefault="005E6CD1" w:rsidP="00F867D5">
            <w:pPr>
              <w:spacing w:line="240" w:lineRule="exact"/>
              <w:ind w:rightChars="-43" w:right="-103"/>
              <w:jc w:val="both"/>
              <w:rPr>
                <w:rFonts w:ascii="標楷體" w:eastAsia="標楷體" w:hAnsi="標楷體"/>
                <w:sz w:val="22"/>
              </w:rPr>
            </w:pPr>
            <w:r w:rsidRPr="0017139A">
              <w:rPr>
                <w:rFonts w:ascii="標楷體" w:eastAsia="標楷體" w:hAnsi="標楷體" w:hint="eastAsia"/>
                <w:sz w:val="20"/>
                <w:shd w:val="pct15" w:color="auto" w:fill="FFFFFF"/>
              </w:rPr>
              <w:t>(</w:t>
            </w:r>
            <w:r w:rsidR="00DD34E8">
              <w:rPr>
                <w:rFonts w:ascii="標楷體" w:eastAsia="標楷體" w:hAnsi="標楷體" w:hint="eastAsia"/>
                <w:sz w:val="20"/>
                <w:shd w:val="pct15" w:color="auto" w:fill="FFFFFF"/>
              </w:rPr>
              <w:t>請輸入計畫衍生的技術移</w:t>
            </w:r>
            <w:r w:rsidRPr="0017139A">
              <w:rPr>
                <w:rFonts w:ascii="標楷體" w:eastAsia="標楷體" w:hAnsi="標楷體" w:hint="eastAsia"/>
                <w:sz w:val="20"/>
                <w:shd w:val="pct15" w:color="auto" w:fill="FFFFFF"/>
              </w:rPr>
              <w:t>轉、商品化或其他對產業發展有貢獻之具體成果</w:t>
            </w:r>
            <w:r w:rsidR="005B11E2" w:rsidRPr="0017139A">
              <w:rPr>
                <w:rFonts w:ascii="標楷體" w:eastAsia="標楷體" w:hAnsi="標楷體" w:hint="eastAsia"/>
                <w:sz w:val="20"/>
                <w:shd w:val="pct15" w:color="auto" w:fill="FFFFFF"/>
              </w:rPr>
              <w:t>(</w:t>
            </w:r>
            <w:r w:rsidRPr="00CA792E">
              <w:rPr>
                <w:rFonts w:ascii="標楷體" w:eastAsia="標楷體" w:hAnsi="標楷體" w:hint="eastAsia"/>
                <w:b/>
                <w:bCs/>
                <w:sz w:val="20"/>
                <w:shd w:val="pct15" w:color="auto" w:fill="FFFFFF"/>
              </w:rPr>
              <w:t>約300~500字</w:t>
            </w:r>
            <w:r w:rsidRPr="0017139A">
              <w:rPr>
                <w:rFonts w:ascii="標楷體" w:eastAsia="標楷體" w:hAnsi="標楷體" w:hint="eastAsia"/>
                <w:sz w:val="20"/>
                <w:shd w:val="pct15" w:color="auto" w:fill="FFFFFF"/>
              </w:rPr>
              <w:t>)</w:t>
            </w:r>
          </w:p>
        </w:tc>
        <w:tc>
          <w:tcPr>
            <w:tcW w:w="9078" w:type="dxa"/>
            <w:gridSpan w:val="5"/>
          </w:tcPr>
          <w:p w14:paraId="392CE9EE" w14:textId="77777777" w:rsidR="005E6CD1" w:rsidRPr="00DD34E8" w:rsidRDefault="005E6CD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5E6CD1" w:rsidRPr="00CB247E" w14:paraId="225F4016" w14:textId="77777777" w:rsidTr="00D12D6C">
        <w:trPr>
          <w:trHeight w:val="567"/>
          <w:jc w:val="center"/>
        </w:trPr>
        <w:tc>
          <w:tcPr>
            <w:tcW w:w="1696" w:type="dxa"/>
            <w:vMerge w:val="restart"/>
            <w:vAlign w:val="center"/>
          </w:tcPr>
          <w:p w14:paraId="3F5629F5" w14:textId="0F902652" w:rsidR="005E6CD1" w:rsidRPr="00CB247E" w:rsidRDefault="005E6CD1" w:rsidP="00F867D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2"/>
              </w:rPr>
            </w:pPr>
            <w:r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核定程序</w:t>
            </w:r>
          </w:p>
        </w:tc>
        <w:tc>
          <w:tcPr>
            <w:tcW w:w="431" w:type="dxa"/>
            <w:vMerge w:val="restart"/>
            <w:vAlign w:val="center"/>
          </w:tcPr>
          <w:p w14:paraId="67946E7F" w14:textId="77777777" w:rsidR="005E6CD1" w:rsidRPr="00CB247E" w:rsidRDefault="005E6CD1" w:rsidP="00D12D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計</w:t>
            </w:r>
          </w:p>
          <w:p w14:paraId="445FFDD1" w14:textId="77777777" w:rsidR="005E6CD1" w:rsidRPr="00CB247E" w:rsidRDefault="005E6CD1" w:rsidP="00D12D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畫</w:t>
            </w:r>
          </w:p>
          <w:p w14:paraId="3199022F" w14:textId="77777777" w:rsidR="005E6CD1" w:rsidRPr="00CB247E" w:rsidRDefault="005E6CD1" w:rsidP="00D12D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執</w:t>
            </w:r>
          </w:p>
          <w:p w14:paraId="55F594F2" w14:textId="77777777" w:rsidR="005E6CD1" w:rsidRPr="00CB247E" w:rsidRDefault="005E6CD1" w:rsidP="00D12D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行</w:t>
            </w:r>
          </w:p>
          <w:p w14:paraId="495FF9E1" w14:textId="77777777" w:rsidR="005E6CD1" w:rsidRPr="00CB247E" w:rsidRDefault="005E6CD1" w:rsidP="00D12D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單</w:t>
            </w:r>
          </w:p>
          <w:p w14:paraId="02021125" w14:textId="77777777" w:rsidR="005E6CD1" w:rsidRPr="00CB247E" w:rsidRDefault="005E6CD1" w:rsidP="00D12D6C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位</w:t>
            </w:r>
          </w:p>
        </w:tc>
        <w:tc>
          <w:tcPr>
            <w:tcW w:w="1701" w:type="dxa"/>
            <w:vAlign w:val="center"/>
          </w:tcPr>
          <w:p w14:paraId="24587B34" w14:textId="77777777" w:rsidR="005E6CD1" w:rsidRPr="00CB247E" w:rsidRDefault="005E6CD1" w:rsidP="0017139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 w:val="22"/>
              </w:rPr>
            </w:pPr>
            <w:r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計畫主持人</w:t>
            </w:r>
            <w:r w:rsidR="008F3792">
              <w:rPr>
                <w:rFonts w:ascii="標楷體" w:eastAsia="標楷體" w:hAnsi="標楷體" w:cs="DFKaiShu-SB-Estd-BF" w:hint="eastAsia"/>
                <w:kern w:val="0"/>
                <w:sz w:val="22"/>
              </w:rPr>
              <w:t xml:space="preserve"> </w:t>
            </w:r>
            <w:r w:rsidRPr="00CB247E">
              <w:rPr>
                <w:rFonts w:ascii="標楷體" w:eastAsia="標楷體" w:hAnsi="標楷體" w:cs="DFKaiShu-SB-Estd-BF"/>
                <w:kern w:val="0"/>
                <w:sz w:val="22"/>
              </w:rPr>
              <w:t>(</w:t>
            </w:r>
            <w:r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簽章</w:t>
            </w:r>
            <w:r w:rsidRPr="00CB247E">
              <w:rPr>
                <w:rFonts w:ascii="標楷體" w:eastAsia="標楷體" w:hAnsi="標楷體" w:cs="DFKaiShu-SB-Estd-BF"/>
                <w:kern w:val="0"/>
                <w:sz w:val="22"/>
              </w:rPr>
              <w:t>)</w:t>
            </w:r>
          </w:p>
        </w:tc>
        <w:tc>
          <w:tcPr>
            <w:tcW w:w="6946" w:type="dxa"/>
            <w:gridSpan w:val="3"/>
            <w:vAlign w:val="center"/>
          </w:tcPr>
          <w:p w14:paraId="717B4DA9" w14:textId="77777777" w:rsidR="005E6CD1" w:rsidRPr="00CB247E" w:rsidRDefault="005E6CD1" w:rsidP="0017139A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8E043B" w:rsidRPr="00CB247E" w14:paraId="5A1E9546" w14:textId="77777777" w:rsidTr="00D12D6C">
        <w:trPr>
          <w:trHeight w:val="567"/>
          <w:jc w:val="center"/>
        </w:trPr>
        <w:tc>
          <w:tcPr>
            <w:tcW w:w="1696" w:type="dxa"/>
            <w:vMerge/>
            <w:vAlign w:val="center"/>
          </w:tcPr>
          <w:p w14:paraId="3B2A50DA" w14:textId="77777777" w:rsidR="008E043B" w:rsidRPr="00CB247E" w:rsidRDefault="008E043B" w:rsidP="00CB247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</w:p>
        </w:tc>
        <w:tc>
          <w:tcPr>
            <w:tcW w:w="431" w:type="dxa"/>
            <w:vMerge/>
          </w:tcPr>
          <w:p w14:paraId="616C9243" w14:textId="77777777" w:rsidR="008E043B" w:rsidRPr="00CB247E" w:rsidRDefault="008E043B" w:rsidP="00070F5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D33F0BB" w14:textId="77777777" w:rsidR="008E043B" w:rsidRPr="00CB247E" w:rsidRDefault="008E043B" w:rsidP="008E043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 w:val="22"/>
              </w:rPr>
            </w:pPr>
            <w:r w:rsidRPr="00356B38">
              <w:rPr>
                <w:rFonts w:ascii="標楷體" w:eastAsia="標楷體" w:hAnsi="標楷體" w:cs="DFKaiShu-SB-Estd-BF" w:hint="eastAsia"/>
                <w:kern w:val="0"/>
                <w:sz w:val="22"/>
              </w:rPr>
              <w:t>院系所(中心</w:t>
            </w:r>
            <w:r>
              <w:rPr>
                <w:rFonts w:ascii="標楷體" w:eastAsia="標楷體" w:hAnsi="標楷體" w:cs="DFKaiShu-SB-Estd-BF" w:hint="eastAsia"/>
                <w:kern w:val="0"/>
                <w:sz w:val="22"/>
              </w:rPr>
              <w:t>/行政單位)</w:t>
            </w:r>
            <w:r w:rsidRPr="00356B38">
              <w:rPr>
                <w:rFonts w:ascii="標楷體" w:eastAsia="標楷體" w:hAnsi="標楷體" w:cs="DFKaiShu-SB-Estd-BF" w:hint="eastAsia"/>
                <w:kern w:val="0"/>
                <w:sz w:val="22"/>
              </w:rPr>
              <w:t>主管</w:t>
            </w:r>
          </w:p>
        </w:tc>
        <w:tc>
          <w:tcPr>
            <w:tcW w:w="6946" w:type="dxa"/>
            <w:gridSpan w:val="3"/>
            <w:vAlign w:val="center"/>
          </w:tcPr>
          <w:p w14:paraId="6CA6E7FC" w14:textId="77777777" w:rsidR="008E043B" w:rsidRPr="005006B5" w:rsidRDefault="008E043B" w:rsidP="0017139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 w:val="22"/>
                <w:highlight w:val="yellow"/>
              </w:rPr>
            </w:pPr>
          </w:p>
        </w:tc>
      </w:tr>
      <w:tr w:rsidR="005E6CD1" w:rsidRPr="00CB247E" w14:paraId="795E8030" w14:textId="77777777" w:rsidTr="00F867D5">
        <w:trPr>
          <w:trHeight w:val="794"/>
          <w:jc w:val="center"/>
        </w:trPr>
        <w:tc>
          <w:tcPr>
            <w:tcW w:w="1696" w:type="dxa"/>
            <w:vMerge/>
            <w:vAlign w:val="center"/>
          </w:tcPr>
          <w:p w14:paraId="62517977" w14:textId="77777777" w:rsidR="005E6CD1" w:rsidRPr="00CB247E" w:rsidRDefault="005E6CD1" w:rsidP="00CB247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</w:p>
        </w:tc>
        <w:tc>
          <w:tcPr>
            <w:tcW w:w="2132" w:type="dxa"/>
            <w:gridSpan w:val="2"/>
            <w:vAlign w:val="center"/>
          </w:tcPr>
          <w:p w14:paraId="6AADBEAB" w14:textId="77777777" w:rsidR="005E6CD1" w:rsidRPr="00CB247E" w:rsidRDefault="00D17BA0" w:rsidP="003739E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2"/>
              </w:rPr>
              <w:t>研究發展</w:t>
            </w:r>
            <w:r w:rsidR="005E6CD1"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處</w:t>
            </w:r>
          </w:p>
        </w:tc>
        <w:tc>
          <w:tcPr>
            <w:tcW w:w="6946" w:type="dxa"/>
            <w:gridSpan w:val="3"/>
          </w:tcPr>
          <w:p w14:paraId="26788A4D" w14:textId="77777777" w:rsidR="005E6CD1" w:rsidRPr="00CB247E" w:rsidRDefault="005E6CD1" w:rsidP="00070F53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5E6CD1" w:rsidRPr="00CB247E" w14:paraId="5D7D8EBA" w14:textId="77777777" w:rsidTr="00F867D5">
        <w:trPr>
          <w:trHeight w:val="794"/>
          <w:jc w:val="center"/>
        </w:trPr>
        <w:tc>
          <w:tcPr>
            <w:tcW w:w="1696" w:type="dxa"/>
            <w:vMerge/>
            <w:vAlign w:val="center"/>
          </w:tcPr>
          <w:p w14:paraId="3968B7EF" w14:textId="77777777" w:rsidR="005E6CD1" w:rsidRPr="00CB247E" w:rsidRDefault="005E6CD1" w:rsidP="00CB247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</w:p>
        </w:tc>
        <w:tc>
          <w:tcPr>
            <w:tcW w:w="2132" w:type="dxa"/>
            <w:gridSpan w:val="2"/>
            <w:vAlign w:val="center"/>
          </w:tcPr>
          <w:p w14:paraId="01652777" w14:textId="2FD9AD5B" w:rsidR="005E6CD1" w:rsidRPr="00CB247E" w:rsidRDefault="005E6CD1" w:rsidP="003739E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主</w:t>
            </w:r>
            <w:r w:rsidR="003739ED">
              <w:rPr>
                <w:rFonts w:ascii="標楷體" w:eastAsia="標楷體" w:hAnsi="標楷體" w:cs="DFKaiShu-SB-Estd-BF" w:hint="eastAsia"/>
                <w:kern w:val="0"/>
                <w:sz w:val="22"/>
              </w:rPr>
              <w:t xml:space="preserve">　</w:t>
            </w:r>
            <w:r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計</w:t>
            </w:r>
            <w:r w:rsidR="003739ED">
              <w:rPr>
                <w:rFonts w:ascii="標楷體" w:eastAsia="標楷體" w:hAnsi="標楷體" w:cs="DFKaiShu-SB-Estd-BF" w:hint="eastAsia"/>
                <w:kern w:val="0"/>
                <w:sz w:val="22"/>
              </w:rPr>
              <w:t xml:space="preserve">　</w:t>
            </w:r>
            <w:r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室</w:t>
            </w:r>
          </w:p>
        </w:tc>
        <w:tc>
          <w:tcPr>
            <w:tcW w:w="6946" w:type="dxa"/>
            <w:gridSpan w:val="3"/>
          </w:tcPr>
          <w:p w14:paraId="20A7B954" w14:textId="302FE3CC" w:rsidR="005E6CD1" w:rsidRPr="00CB247E" w:rsidRDefault="005E6CD1" w:rsidP="00070F53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5E6CD1" w:rsidRPr="00CB247E" w14:paraId="13B0BBBD" w14:textId="77777777" w:rsidTr="00F867D5">
        <w:trPr>
          <w:trHeight w:val="794"/>
          <w:jc w:val="center"/>
        </w:trPr>
        <w:tc>
          <w:tcPr>
            <w:tcW w:w="1696" w:type="dxa"/>
            <w:vMerge/>
            <w:vAlign w:val="center"/>
          </w:tcPr>
          <w:p w14:paraId="34D9584A" w14:textId="77777777" w:rsidR="005E6CD1" w:rsidRPr="00CB247E" w:rsidRDefault="005E6CD1" w:rsidP="00CB247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</w:p>
        </w:tc>
        <w:tc>
          <w:tcPr>
            <w:tcW w:w="2132" w:type="dxa"/>
            <w:gridSpan w:val="2"/>
            <w:vAlign w:val="center"/>
          </w:tcPr>
          <w:p w14:paraId="111CE175" w14:textId="22DF02EE" w:rsidR="005E6CD1" w:rsidRPr="00CB247E" w:rsidRDefault="003739ED" w:rsidP="003739E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739ED">
              <w:rPr>
                <w:rFonts w:ascii="標楷體" w:eastAsia="標楷體" w:hAnsi="標楷體" w:cs="DFKaiShu-SB-Estd-BF" w:hint="eastAsia"/>
                <w:kern w:val="0"/>
                <w:sz w:val="22"/>
              </w:rPr>
              <w:t>校長或授權核准人</w:t>
            </w:r>
          </w:p>
        </w:tc>
        <w:tc>
          <w:tcPr>
            <w:tcW w:w="6946" w:type="dxa"/>
            <w:gridSpan w:val="3"/>
          </w:tcPr>
          <w:p w14:paraId="1C01FF6D" w14:textId="77777777" w:rsidR="005E6CD1" w:rsidRPr="00CB247E" w:rsidRDefault="005E6CD1" w:rsidP="00070F53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5E6CD1" w:rsidRPr="00CB247E" w14:paraId="06020314" w14:textId="77777777" w:rsidTr="00516689">
        <w:trPr>
          <w:trHeight w:val="932"/>
          <w:jc w:val="center"/>
        </w:trPr>
        <w:tc>
          <w:tcPr>
            <w:tcW w:w="1696" w:type="dxa"/>
            <w:vAlign w:val="center"/>
          </w:tcPr>
          <w:p w14:paraId="7E1EEB8B" w14:textId="77777777" w:rsidR="005E6CD1" w:rsidRPr="00CB247E" w:rsidRDefault="005E6CD1" w:rsidP="000A1C2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lastRenderedPageBreak/>
              <w:t>注意事項</w:t>
            </w:r>
          </w:p>
        </w:tc>
        <w:tc>
          <w:tcPr>
            <w:tcW w:w="9078" w:type="dxa"/>
            <w:gridSpan w:val="5"/>
            <w:vAlign w:val="center"/>
          </w:tcPr>
          <w:p w14:paraId="033F21F2" w14:textId="77777777" w:rsidR="005E6CD1" w:rsidRPr="00CB247E" w:rsidRDefault="005E6CD1" w:rsidP="000A1C27">
            <w:pPr>
              <w:autoSpaceDE w:val="0"/>
              <w:autoSpaceDN w:val="0"/>
              <w:adjustRightInd w:val="0"/>
              <w:snapToGrid w:val="0"/>
              <w:ind w:left="244" w:hangingChars="111" w:hanging="244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CB247E">
              <w:rPr>
                <w:rFonts w:ascii="標楷體" w:eastAsia="標楷體" w:hAnsi="標楷體" w:cs="DFKaiShu-SB-Estd-BF"/>
                <w:kern w:val="0"/>
                <w:sz w:val="22"/>
              </w:rPr>
              <w:t>1.</w:t>
            </w:r>
            <w:r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請主計室依據本結案單辦理計畫管理費提撥及分配校、院、系</w:t>
            </w:r>
            <w:r w:rsidRPr="00CB247E">
              <w:rPr>
                <w:rFonts w:ascii="標楷體" w:eastAsia="標楷體" w:hAnsi="標楷體" w:cs="DFKaiShu-SB-Estd-BF"/>
                <w:kern w:val="0"/>
                <w:sz w:val="22"/>
              </w:rPr>
              <w:t>(</w:t>
            </w:r>
            <w:r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所</w:t>
            </w:r>
            <w:r w:rsidRPr="00CB247E">
              <w:rPr>
                <w:rFonts w:ascii="標楷體" w:eastAsia="標楷體" w:hAnsi="標楷體" w:cs="DFKaiShu-SB-Estd-BF"/>
                <w:kern w:val="0"/>
                <w:sz w:val="22"/>
              </w:rPr>
              <w:t>)</w:t>
            </w:r>
            <w:r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。</w:t>
            </w:r>
          </w:p>
          <w:p w14:paraId="2805EA80" w14:textId="77777777" w:rsidR="005E6CD1" w:rsidRPr="00B72DEF" w:rsidRDefault="00356B38" w:rsidP="00F116DE">
            <w:pPr>
              <w:autoSpaceDE w:val="0"/>
              <w:autoSpaceDN w:val="0"/>
              <w:adjustRightInd w:val="0"/>
              <w:snapToGrid w:val="0"/>
              <w:ind w:left="229" w:hangingChars="104" w:hanging="229"/>
              <w:rPr>
                <w:rFonts w:ascii="標楷體" w:eastAsia="標楷體" w:hAnsi="標楷體" w:cs="DFKaiShu-SB-Estd-BF"/>
                <w:kern w:val="0"/>
                <w:sz w:val="22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2"/>
              </w:rPr>
              <w:t>2</w:t>
            </w:r>
            <w:r w:rsidR="005E6CD1" w:rsidRPr="00CB247E">
              <w:rPr>
                <w:rFonts w:ascii="標楷體" w:eastAsia="標楷體" w:hAnsi="標楷體" w:cs="DFKaiShu-SB-Estd-BF"/>
                <w:kern w:val="0"/>
                <w:sz w:val="22"/>
              </w:rPr>
              <w:t>.</w:t>
            </w:r>
            <w:r w:rsidR="005E6CD1"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奉核後，惠請提供本結案單正本送主計室，影本送</w:t>
            </w:r>
            <w:r w:rsidR="00956925">
              <w:rPr>
                <w:rFonts w:ascii="標楷體" w:eastAsia="標楷體" w:hAnsi="標楷體" w:cs="DFKaiShu-SB-Estd-BF" w:hint="eastAsia"/>
                <w:kern w:val="0"/>
                <w:sz w:val="22"/>
              </w:rPr>
              <w:t>研究發展</w:t>
            </w:r>
            <w:r w:rsidR="005E6CD1"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處、系所辦公室及計畫主持人備查。</w:t>
            </w:r>
          </w:p>
        </w:tc>
      </w:tr>
    </w:tbl>
    <w:p w14:paraId="29E298B7" w14:textId="05F4C7C4" w:rsidR="005A2D5B" w:rsidRPr="00BC27A0" w:rsidRDefault="005A2D5B" w:rsidP="005A2D5B">
      <w:pPr>
        <w:rPr>
          <w:rFonts w:ascii="標楷體" w:eastAsia="標楷體" w:hAnsi="標楷體"/>
          <w:sz w:val="22"/>
        </w:rPr>
      </w:pPr>
      <w:r w:rsidRPr="005A2D5B">
        <w:rPr>
          <w:rFonts w:ascii="Times New Roman" w:eastAsia="標楷體" w:hAnsi="Times New Roman" w:cs="Times New Roman" w:hint="eastAsia"/>
          <w:b/>
          <w:kern w:val="0"/>
          <w:sz w:val="22"/>
          <w:highlight w:val="yellow"/>
        </w:rPr>
        <w:t>簽約日為</w:t>
      </w:r>
      <w:r w:rsidRPr="005A2D5B">
        <w:rPr>
          <w:rFonts w:ascii="Times New Roman" w:eastAsia="標楷體" w:hAnsi="Times New Roman" w:cs="Times New Roman" w:hint="eastAsia"/>
          <w:b/>
          <w:kern w:val="0"/>
          <w:sz w:val="22"/>
          <w:highlight w:val="yellow"/>
        </w:rPr>
        <w:t>107.</w:t>
      </w:r>
      <w:r w:rsidR="005838F3">
        <w:rPr>
          <w:rFonts w:ascii="Times New Roman" w:eastAsia="標楷體" w:hAnsi="Times New Roman" w:cs="Times New Roman" w:hint="eastAsia"/>
          <w:b/>
          <w:kern w:val="0"/>
          <w:sz w:val="22"/>
          <w:highlight w:val="yellow"/>
        </w:rPr>
        <w:t>10</w:t>
      </w:r>
      <w:r w:rsidRPr="005A2D5B">
        <w:rPr>
          <w:rFonts w:ascii="Times New Roman" w:eastAsia="標楷體" w:hAnsi="Times New Roman" w:cs="Times New Roman" w:hint="eastAsia"/>
          <w:b/>
          <w:kern w:val="0"/>
          <w:sz w:val="22"/>
          <w:highlight w:val="yellow"/>
        </w:rPr>
        <w:t>.</w:t>
      </w:r>
      <w:r w:rsidR="005838F3">
        <w:rPr>
          <w:rFonts w:ascii="Times New Roman" w:eastAsia="標楷體" w:hAnsi="Times New Roman" w:cs="Times New Roman" w:hint="eastAsia"/>
          <w:b/>
          <w:kern w:val="0"/>
          <w:sz w:val="22"/>
          <w:highlight w:val="yellow"/>
        </w:rPr>
        <w:t>30</w:t>
      </w:r>
      <w:r w:rsidRPr="005A2D5B">
        <w:rPr>
          <w:rFonts w:ascii="Times New Roman" w:eastAsia="標楷體" w:hAnsi="Times New Roman" w:cs="Times New Roman" w:hint="eastAsia"/>
          <w:b/>
          <w:kern w:val="0"/>
          <w:sz w:val="22"/>
          <w:highlight w:val="yellow"/>
        </w:rPr>
        <w:t>~110.01.12</w:t>
      </w:r>
      <w:r w:rsidRPr="005A2D5B">
        <w:rPr>
          <w:rFonts w:ascii="Times New Roman" w:eastAsia="標楷體" w:hAnsi="Times New Roman" w:cs="Times New Roman" w:hint="eastAsia"/>
          <w:b/>
          <w:kern w:val="0"/>
          <w:sz w:val="22"/>
          <w:highlight w:val="yellow"/>
        </w:rPr>
        <w:t>適用此版。</w:t>
      </w:r>
    </w:p>
    <w:p w14:paraId="07092946" w14:textId="77777777" w:rsidR="00BC27A0" w:rsidRPr="00BC27A0" w:rsidRDefault="00BC27A0" w:rsidP="00BC27A0">
      <w:pPr>
        <w:rPr>
          <w:rFonts w:ascii="標楷體" w:eastAsia="標楷體" w:hAnsi="標楷體"/>
          <w:sz w:val="22"/>
        </w:rPr>
      </w:pPr>
    </w:p>
    <w:sectPr w:rsidR="00BC27A0" w:rsidRPr="00BC27A0" w:rsidSect="00776F22">
      <w:footerReference w:type="default" r:id="rId8"/>
      <w:pgSz w:w="11906" w:h="16838" w:code="9"/>
      <w:pgMar w:top="567" w:right="567" w:bottom="567" w:left="56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7180E" w14:textId="77777777" w:rsidR="003E5DDA" w:rsidRDefault="003E5DDA" w:rsidP="00055C99">
      <w:r>
        <w:separator/>
      </w:r>
    </w:p>
  </w:endnote>
  <w:endnote w:type="continuationSeparator" w:id="0">
    <w:p w14:paraId="21731AC3" w14:textId="77777777" w:rsidR="003E5DDA" w:rsidRDefault="003E5DDA" w:rsidP="0005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399E0" w14:textId="41B82E58" w:rsidR="00E7179B" w:rsidRPr="00675768" w:rsidRDefault="00E7179B" w:rsidP="00E7179B">
    <w:pPr>
      <w:pStyle w:val="a5"/>
      <w:jc w:val="right"/>
      <w:rPr>
        <w:rFonts w:ascii="Times New Roman" w:eastAsia="標楷體" w:hAnsi="Times New Roman" w:cs="Times New Roman"/>
      </w:rPr>
    </w:pPr>
    <w:r w:rsidRPr="00675768">
      <w:rPr>
        <w:rFonts w:ascii="Times New Roman" w:eastAsia="標楷體" w:hAnsi="Times New Roman" w:cs="Times New Roman"/>
        <w:sz w:val="16"/>
        <w:szCs w:val="18"/>
      </w:rPr>
      <w:t>第</w:t>
    </w:r>
    <w:r w:rsidRPr="00675768">
      <w:rPr>
        <w:rFonts w:ascii="Times New Roman" w:eastAsia="標楷體" w:hAnsi="Times New Roman" w:cs="Times New Roman"/>
        <w:sz w:val="16"/>
        <w:szCs w:val="18"/>
      </w:rPr>
      <w:fldChar w:fldCharType="begin"/>
    </w:r>
    <w:r w:rsidRPr="00675768">
      <w:rPr>
        <w:rFonts w:ascii="Times New Roman" w:eastAsia="標楷體" w:hAnsi="Times New Roman" w:cs="Times New Roman"/>
        <w:sz w:val="16"/>
        <w:szCs w:val="18"/>
      </w:rPr>
      <w:instrText>PAGE</w:instrText>
    </w:r>
    <w:r w:rsidRPr="00675768">
      <w:rPr>
        <w:rFonts w:ascii="Times New Roman" w:eastAsia="標楷體" w:hAnsi="Times New Roman" w:cs="Times New Roman"/>
        <w:sz w:val="16"/>
        <w:szCs w:val="18"/>
      </w:rPr>
      <w:fldChar w:fldCharType="separate"/>
    </w:r>
    <w:r w:rsidR="00956925">
      <w:rPr>
        <w:rFonts w:ascii="Times New Roman" w:eastAsia="標楷體" w:hAnsi="Times New Roman" w:cs="Times New Roman"/>
        <w:noProof/>
        <w:sz w:val="16"/>
        <w:szCs w:val="18"/>
      </w:rPr>
      <w:t>2</w:t>
    </w:r>
    <w:r w:rsidRPr="00675768">
      <w:rPr>
        <w:rFonts w:ascii="Times New Roman" w:eastAsia="標楷體" w:hAnsi="Times New Roman" w:cs="Times New Roman"/>
        <w:sz w:val="16"/>
        <w:szCs w:val="18"/>
      </w:rPr>
      <w:fldChar w:fldCharType="end"/>
    </w:r>
    <w:r w:rsidRPr="00675768">
      <w:rPr>
        <w:rFonts w:ascii="Times New Roman" w:eastAsia="標楷體" w:hAnsi="Times New Roman" w:cs="Times New Roman"/>
        <w:sz w:val="16"/>
        <w:szCs w:val="18"/>
      </w:rPr>
      <w:t>頁</w:t>
    </w:r>
    <w:r w:rsidRPr="00675768">
      <w:rPr>
        <w:rFonts w:ascii="Times New Roman" w:eastAsia="標楷體" w:hAnsi="Times New Roman" w:cs="Times New Roman"/>
        <w:sz w:val="16"/>
        <w:szCs w:val="18"/>
        <w:lang w:val="zh-TW"/>
      </w:rPr>
      <w:t xml:space="preserve"> /</w:t>
    </w:r>
    <w:r w:rsidRPr="00675768">
      <w:rPr>
        <w:rFonts w:ascii="Times New Roman" w:eastAsia="標楷體" w:hAnsi="Times New Roman" w:cs="Times New Roman"/>
        <w:sz w:val="16"/>
        <w:szCs w:val="18"/>
        <w:lang w:val="zh-TW"/>
      </w:rPr>
      <w:t>共</w:t>
    </w:r>
    <w:r w:rsidR="00516689">
      <w:rPr>
        <w:rFonts w:ascii="Times New Roman" w:eastAsia="標楷體" w:hAnsi="Times New Roman" w:cs="Times New Roman" w:hint="eastAsia"/>
        <w:sz w:val="16"/>
        <w:szCs w:val="18"/>
        <w:lang w:val="zh-TW"/>
      </w:rPr>
      <w:t>4</w:t>
    </w:r>
    <w:r w:rsidRPr="00675768">
      <w:rPr>
        <w:rFonts w:ascii="Times New Roman" w:eastAsia="標楷體" w:hAnsi="Times New Roman" w:cs="Times New Roman"/>
        <w:sz w:val="16"/>
        <w:szCs w:val="18"/>
      </w:rPr>
      <w:t>頁</w:t>
    </w:r>
    <w:r w:rsidRPr="00675768">
      <w:rPr>
        <w:rFonts w:ascii="Times New Roman" w:eastAsia="標楷體" w:hAnsi="Times New Roman" w:cs="Times New Roman"/>
        <w:sz w:val="16"/>
        <w:szCs w:val="18"/>
      </w:rPr>
      <w:t xml:space="preserve">                             </w:t>
    </w:r>
    <w:r w:rsidR="009E2E5F" w:rsidRPr="00675768">
      <w:rPr>
        <w:rFonts w:ascii="Times New Roman" w:eastAsia="標楷體" w:hAnsi="Times New Roman" w:cs="Times New Roman"/>
        <w:sz w:val="16"/>
        <w:szCs w:val="18"/>
      </w:rPr>
      <w:t xml:space="preserve"> </w:t>
    </w:r>
    <w:r w:rsidR="009E2E5F" w:rsidRPr="00675768">
      <w:rPr>
        <w:rFonts w:ascii="Times New Roman" w:eastAsia="標楷體" w:hAnsi="Times New Roman" w:cs="Times New Roman"/>
        <w:sz w:val="16"/>
        <w:szCs w:val="18"/>
      </w:rPr>
      <w:t>產學合作計畫結案單</w:t>
    </w:r>
    <w:r w:rsidR="009E2E5F" w:rsidRPr="00675768">
      <w:rPr>
        <w:rFonts w:ascii="Times New Roman" w:eastAsia="標楷體" w:hAnsi="Times New Roman" w:cs="Times New Roman"/>
        <w:sz w:val="16"/>
      </w:rPr>
      <w:t>1</w:t>
    </w:r>
    <w:r w:rsidR="00776F22">
      <w:rPr>
        <w:rFonts w:ascii="Times New Roman" w:eastAsia="標楷體" w:hAnsi="Times New Roman" w:cs="Times New Roman" w:hint="eastAsia"/>
        <w:sz w:val="16"/>
      </w:rPr>
      <w:t>120817</w:t>
    </w:r>
    <w:r w:rsidRPr="00675768">
      <w:rPr>
        <w:rFonts w:ascii="Times New Roman" w:eastAsia="標楷體" w:hAnsi="Times New Roman" w:cs="Times New Roman"/>
        <w:sz w:val="16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31FA6" w14:textId="77777777" w:rsidR="003E5DDA" w:rsidRDefault="003E5DDA" w:rsidP="00055C99">
      <w:r>
        <w:separator/>
      </w:r>
    </w:p>
  </w:footnote>
  <w:footnote w:type="continuationSeparator" w:id="0">
    <w:p w14:paraId="24249A17" w14:textId="77777777" w:rsidR="003E5DDA" w:rsidRDefault="003E5DDA" w:rsidP="0005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72192"/>
    <w:multiLevelType w:val="hybridMultilevel"/>
    <w:tmpl w:val="3A321B48"/>
    <w:lvl w:ilvl="0" w:tplc="A022E8B6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3" w:hanging="480"/>
      </w:pPr>
    </w:lvl>
    <w:lvl w:ilvl="2" w:tplc="0409001B" w:tentative="1">
      <w:start w:val="1"/>
      <w:numFmt w:val="lowerRoman"/>
      <w:lvlText w:val="%3."/>
      <w:lvlJc w:val="right"/>
      <w:pPr>
        <w:ind w:left="1603" w:hanging="480"/>
      </w:pPr>
    </w:lvl>
    <w:lvl w:ilvl="3" w:tplc="0409000F" w:tentative="1">
      <w:start w:val="1"/>
      <w:numFmt w:val="decimal"/>
      <w:lvlText w:val="%4."/>
      <w:lvlJc w:val="left"/>
      <w:pPr>
        <w:ind w:left="20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3" w:hanging="480"/>
      </w:pPr>
    </w:lvl>
    <w:lvl w:ilvl="5" w:tplc="0409001B" w:tentative="1">
      <w:start w:val="1"/>
      <w:numFmt w:val="lowerRoman"/>
      <w:lvlText w:val="%6."/>
      <w:lvlJc w:val="right"/>
      <w:pPr>
        <w:ind w:left="3043" w:hanging="480"/>
      </w:pPr>
    </w:lvl>
    <w:lvl w:ilvl="6" w:tplc="0409000F" w:tentative="1">
      <w:start w:val="1"/>
      <w:numFmt w:val="decimal"/>
      <w:lvlText w:val="%7."/>
      <w:lvlJc w:val="left"/>
      <w:pPr>
        <w:ind w:left="35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3" w:hanging="480"/>
      </w:pPr>
    </w:lvl>
    <w:lvl w:ilvl="8" w:tplc="0409001B" w:tentative="1">
      <w:start w:val="1"/>
      <w:numFmt w:val="lowerRoman"/>
      <w:lvlText w:val="%9."/>
      <w:lvlJc w:val="right"/>
      <w:pPr>
        <w:ind w:left="4483" w:hanging="480"/>
      </w:pPr>
    </w:lvl>
  </w:abstractNum>
  <w:num w:numId="1" w16cid:durableId="1037969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4F0"/>
    <w:rsid w:val="000049EB"/>
    <w:rsid w:val="0001604A"/>
    <w:rsid w:val="00055C99"/>
    <w:rsid w:val="00070F53"/>
    <w:rsid w:val="00076A94"/>
    <w:rsid w:val="00076E3F"/>
    <w:rsid w:val="00083D57"/>
    <w:rsid w:val="00094672"/>
    <w:rsid w:val="000A1C27"/>
    <w:rsid w:val="000C05F2"/>
    <w:rsid w:val="000F4395"/>
    <w:rsid w:val="0010543C"/>
    <w:rsid w:val="00143DCB"/>
    <w:rsid w:val="001563A3"/>
    <w:rsid w:val="0017139A"/>
    <w:rsid w:val="001718F4"/>
    <w:rsid w:val="001A0AA8"/>
    <w:rsid w:val="001B4C1C"/>
    <w:rsid w:val="001E432C"/>
    <w:rsid w:val="001E4B19"/>
    <w:rsid w:val="001F3041"/>
    <w:rsid w:val="001F6303"/>
    <w:rsid w:val="0023248B"/>
    <w:rsid w:val="00267FAD"/>
    <w:rsid w:val="00275B1F"/>
    <w:rsid w:val="002973E8"/>
    <w:rsid w:val="002D729C"/>
    <w:rsid w:val="002E0B72"/>
    <w:rsid w:val="00356B38"/>
    <w:rsid w:val="003739ED"/>
    <w:rsid w:val="003C3341"/>
    <w:rsid w:val="003D6D4A"/>
    <w:rsid w:val="003E018B"/>
    <w:rsid w:val="003E33F0"/>
    <w:rsid w:val="003E5DDA"/>
    <w:rsid w:val="003F2FE3"/>
    <w:rsid w:val="00410DD0"/>
    <w:rsid w:val="0044764C"/>
    <w:rsid w:val="00451861"/>
    <w:rsid w:val="004577E0"/>
    <w:rsid w:val="004934D4"/>
    <w:rsid w:val="004B1113"/>
    <w:rsid w:val="004B7003"/>
    <w:rsid w:val="004D1EED"/>
    <w:rsid w:val="004E1F3D"/>
    <w:rsid w:val="005006B5"/>
    <w:rsid w:val="005038A3"/>
    <w:rsid w:val="00513DE9"/>
    <w:rsid w:val="00516689"/>
    <w:rsid w:val="00531447"/>
    <w:rsid w:val="005341CF"/>
    <w:rsid w:val="00543BD1"/>
    <w:rsid w:val="005643F8"/>
    <w:rsid w:val="00565CCF"/>
    <w:rsid w:val="0056682C"/>
    <w:rsid w:val="00567942"/>
    <w:rsid w:val="005838F3"/>
    <w:rsid w:val="005A2D5B"/>
    <w:rsid w:val="005B11E2"/>
    <w:rsid w:val="005D3005"/>
    <w:rsid w:val="005E6CD1"/>
    <w:rsid w:val="0060275A"/>
    <w:rsid w:val="006171D4"/>
    <w:rsid w:val="00617788"/>
    <w:rsid w:val="0062254B"/>
    <w:rsid w:val="00675768"/>
    <w:rsid w:val="00690558"/>
    <w:rsid w:val="00690892"/>
    <w:rsid w:val="00691DE7"/>
    <w:rsid w:val="006E6899"/>
    <w:rsid w:val="006E7EF7"/>
    <w:rsid w:val="00702FC4"/>
    <w:rsid w:val="00707BA3"/>
    <w:rsid w:val="00724200"/>
    <w:rsid w:val="00724521"/>
    <w:rsid w:val="007354F0"/>
    <w:rsid w:val="00776F22"/>
    <w:rsid w:val="00791965"/>
    <w:rsid w:val="00796AF8"/>
    <w:rsid w:val="00802E9A"/>
    <w:rsid w:val="00815CFD"/>
    <w:rsid w:val="008350EC"/>
    <w:rsid w:val="00876383"/>
    <w:rsid w:val="008E043B"/>
    <w:rsid w:val="008F3792"/>
    <w:rsid w:val="00956925"/>
    <w:rsid w:val="009569D3"/>
    <w:rsid w:val="00960878"/>
    <w:rsid w:val="0097743F"/>
    <w:rsid w:val="00985984"/>
    <w:rsid w:val="00990152"/>
    <w:rsid w:val="00993C69"/>
    <w:rsid w:val="009B19D8"/>
    <w:rsid w:val="009E2E5F"/>
    <w:rsid w:val="009F5A3A"/>
    <w:rsid w:val="00A43502"/>
    <w:rsid w:val="00A5086F"/>
    <w:rsid w:val="00A5633B"/>
    <w:rsid w:val="00AE094B"/>
    <w:rsid w:val="00B42C92"/>
    <w:rsid w:val="00B72DEF"/>
    <w:rsid w:val="00B866B0"/>
    <w:rsid w:val="00B93C48"/>
    <w:rsid w:val="00BC27A0"/>
    <w:rsid w:val="00C02238"/>
    <w:rsid w:val="00C60B0D"/>
    <w:rsid w:val="00C703FA"/>
    <w:rsid w:val="00C74238"/>
    <w:rsid w:val="00C94C3B"/>
    <w:rsid w:val="00CA061E"/>
    <w:rsid w:val="00CA792E"/>
    <w:rsid w:val="00CB247E"/>
    <w:rsid w:val="00CE10FE"/>
    <w:rsid w:val="00CE1473"/>
    <w:rsid w:val="00CE685C"/>
    <w:rsid w:val="00D12D6C"/>
    <w:rsid w:val="00D17BA0"/>
    <w:rsid w:val="00D435A4"/>
    <w:rsid w:val="00D55475"/>
    <w:rsid w:val="00D77420"/>
    <w:rsid w:val="00D813C4"/>
    <w:rsid w:val="00D81816"/>
    <w:rsid w:val="00D85961"/>
    <w:rsid w:val="00D90BCC"/>
    <w:rsid w:val="00DA1738"/>
    <w:rsid w:val="00DA6588"/>
    <w:rsid w:val="00DA6998"/>
    <w:rsid w:val="00DB3FEB"/>
    <w:rsid w:val="00DD34E8"/>
    <w:rsid w:val="00DF22A6"/>
    <w:rsid w:val="00E278FF"/>
    <w:rsid w:val="00E30260"/>
    <w:rsid w:val="00E656C1"/>
    <w:rsid w:val="00E7179B"/>
    <w:rsid w:val="00E90D4F"/>
    <w:rsid w:val="00ED4948"/>
    <w:rsid w:val="00F07C1D"/>
    <w:rsid w:val="00F116DE"/>
    <w:rsid w:val="00F35E70"/>
    <w:rsid w:val="00F84745"/>
    <w:rsid w:val="00F867D5"/>
    <w:rsid w:val="00F9186D"/>
    <w:rsid w:val="00FA3438"/>
    <w:rsid w:val="00FC18E6"/>
    <w:rsid w:val="00FF23D4"/>
    <w:rsid w:val="00FF4609"/>
    <w:rsid w:val="00FF5703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F02F03"/>
  <w15:docId w15:val="{3EF23099-0BC4-445D-A6FD-206A52F6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54F0"/>
    <w:rPr>
      <w:color w:val="0000FF"/>
      <w:u w:val="single"/>
    </w:rPr>
  </w:style>
  <w:style w:type="table" w:styleId="a4">
    <w:name w:val="Table Grid"/>
    <w:basedOn w:val="a1"/>
    <w:uiPriority w:val="59"/>
    <w:rsid w:val="00735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55C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55C9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55C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55C99"/>
    <w:rPr>
      <w:sz w:val="20"/>
      <w:szCs w:val="20"/>
    </w:rPr>
  </w:style>
  <w:style w:type="paragraph" w:styleId="a9">
    <w:name w:val="List Paragraph"/>
    <w:basedOn w:val="a"/>
    <w:uiPriority w:val="34"/>
    <w:qFormat/>
    <w:rsid w:val="000F4395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691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91D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E953E-591B-492B-A7C2-F705E799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65</Words>
  <Characters>1512</Characters>
  <Application>Microsoft Office Word</Application>
  <DocSecurity>0</DocSecurity>
  <Lines>12</Lines>
  <Paragraphs>3</Paragraphs>
  <ScaleCrop>false</ScaleCrop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5</cp:revision>
  <cp:lastPrinted>2023-08-29T08:52:00Z</cp:lastPrinted>
  <dcterms:created xsi:type="dcterms:W3CDTF">2023-08-30T03:32:00Z</dcterms:created>
  <dcterms:modified xsi:type="dcterms:W3CDTF">2023-09-15T06:10:00Z</dcterms:modified>
</cp:coreProperties>
</file>